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19A42" w14:textId="023C407B" w:rsidR="00727175" w:rsidRPr="00D165C4" w:rsidRDefault="00727175" w:rsidP="00D165C4">
      <w:pPr>
        <w:pStyle w:val="Corpotesto"/>
        <w:spacing w:line="276" w:lineRule="auto"/>
        <w:ind w:left="0" w:right="282"/>
        <w:jc w:val="center"/>
        <w:rPr>
          <w:rFonts w:ascii="Verdana Pro" w:eastAsia="Microsoft Yi Baiti" w:hAnsi="Verdana Pro" w:cs="Microsoft Himalaya"/>
          <w:b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b/>
          <w:sz w:val="17"/>
          <w:szCs w:val="17"/>
        </w:rPr>
        <w:t>ATTIVITA</w:t>
      </w:r>
      <w:r w:rsidRPr="00D165C4">
        <w:rPr>
          <w:rFonts w:ascii="Verdana Pro" w:eastAsia="Microsoft Yi Baiti" w:hAnsi="Verdana Pro" w:cs="Times New Roman"/>
          <w:b/>
          <w:sz w:val="17"/>
          <w:szCs w:val="17"/>
        </w:rPr>
        <w:t>’</w:t>
      </w:r>
      <w:r w:rsidRPr="00D165C4">
        <w:rPr>
          <w:rFonts w:ascii="Verdana Pro" w:eastAsia="Microsoft Yi Baiti" w:hAnsi="Verdana Pro" w:cs="Microsoft Himalaya"/>
          <w:b/>
          <w:sz w:val="17"/>
          <w:szCs w:val="17"/>
        </w:rPr>
        <w:t xml:space="preserve"> DI ISTRUZIONE E FORMAZIONE</w:t>
      </w:r>
      <w:r w:rsidR="003467E9">
        <w:rPr>
          <w:rFonts w:ascii="Verdana Pro" w:eastAsia="Microsoft Yi Baiti" w:hAnsi="Verdana Pro" w:cs="Microsoft Himalaya"/>
          <w:b/>
          <w:sz w:val="17"/>
          <w:szCs w:val="17"/>
        </w:rPr>
        <w:t xml:space="preserve"> SCOLASTICA</w:t>
      </w:r>
    </w:p>
    <w:p w14:paraId="27A7B031" w14:textId="1AA7368C" w:rsidR="00727175" w:rsidRPr="00D165C4" w:rsidRDefault="00727175" w:rsidP="00D165C4">
      <w:pPr>
        <w:pStyle w:val="Corpotesto"/>
        <w:spacing w:line="276" w:lineRule="auto"/>
        <w:ind w:left="0" w:right="282"/>
        <w:jc w:val="center"/>
        <w:rPr>
          <w:rFonts w:ascii="Verdana Pro" w:eastAsia="Microsoft Yi Baiti" w:hAnsi="Verdana Pro" w:cs="Microsoft Himalaya"/>
          <w:i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i/>
          <w:sz w:val="17"/>
          <w:szCs w:val="17"/>
        </w:rPr>
        <w:t>Informazioni sul trattamento dei dati personali ai sensi dell</w:t>
      </w:r>
      <w:r w:rsidRPr="00D165C4">
        <w:rPr>
          <w:rFonts w:ascii="Verdana Pro" w:eastAsia="Microsoft Yi Baiti" w:hAnsi="Verdana Pro" w:cs="Times New Roman"/>
          <w:i/>
          <w:sz w:val="17"/>
          <w:szCs w:val="17"/>
        </w:rPr>
        <w:t>’</w:t>
      </w:r>
      <w:r w:rsidRPr="00D165C4">
        <w:rPr>
          <w:rFonts w:ascii="Verdana Pro" w:eastAsia="Microsoft Yi Baiti" w:hAnsi="Verdana Pro" w:cs="Microsoft Himalaya"/>
          <w:i/>
          <w:sz w:val="17"/>
          <w:szCs w:val="17"/>
        </w:rPr>
        <w:t>art. 13 del Regolamento UE 2016/679</w:t>
      </w:r>
      <w:r w:rsidR="003560F0" w:rsidRPr="00D165C4">
        <w:rPr>
          <w:rFonts w:ascii="Verdana Pro" w:eastAsia="Microsoft Yi Baiti" w:hAnsi="Verdana Pro" w:cs="Microsoft Himalaya"/>
          <w:i/>
          <w:sz w:val="17"/>
          <w:szCs w:val="17"/>
        </w:rPr>
        <w:t xml:space="preserve"> (GDPR)</w:t>
      </w:r>
    </w:p>
    <w:p w14:paraId="671F15F3" w14:textId="77777777" w:rsidR="00727175" w:rsidRPr="00D165C4" w:rsidRDefault="00727175" w:rsidP="00D165C4">
      <w:pPr>
        <w:pStyle w:val="Corpotesto"/>
        <w:spacing w:line="276" w:lineRule="auto"/>
        <w:ind w:left="0" w:right="282"/>
        <w:jc w:val="center"/>
        <w:rPr>
          <w:rFonts w:ascii="Verdana Pro" w:eastAsia="Microsoft Yi Baiti" w:hAnsi="Verdana Pro" w:cs="Microsoft Himalaya"/>
          <w:b/>
          <w:sz w:val="17"/>
          <w:szCs w:val="17"/>
        </w:rPr>
      </w:pPr>
    </w:p>
    <w:p w14:paraId="2E99F66D" w14:textId="726490E0" w:rsidR="00760A07" w:rsidRPr="00D165C4" w:rsidRDefault="00727175" w:rsidP="00D165C4">
      <w:pPr>
        <w:pStyle w:val="Paragrafoelenco"/>
        <w:numPr>
          <w:ilvl w:val="0"/>
          <w:numId w:val="1"/>
        </w:numPr>
        <w:spacing w:line="276" w:lineRule="auto"/>
        <w:ind w:left="-142" w:hanging="284"/>
        <w:rPr>
          <w:rFonts w:ascii="Verdana Pro" w:eastAsia="Microsoft Yi Baiti" w:hAnsi="Verdana Pro" w:cs="Microsoft Himalaya"/>
          <w:b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b/>
          <w:sz w:val="17"/>
          <w:szCs w:val="17"/>
        </w:rPr>
        <w:t>Titolare del trattamento</w:t>
      </w:r>
      <w:r w:rsidR="009D1952" w:rsidRPr="00D165C4">
        <w:rPr>
          <w:rFonts w:ascii="Verdana Pro" w:eastAsia="Microsoft Yi Baiti" w:hAnsi="Verdana Pro" w:cs="Microsoft Himalaya"/>
          <w:b/>
          <w:sz w:val="17"/>
          <w:szCs w:val="17"/>
        </w:rPr>
        <w:t xml:space="preserve"> </w:t>
      </w:r>
    </w:p>
    <w:p w14:paraId="6A2CD835" w14:textId="2DD96461" w:rsidR="00B3553D" w:rsidRPr="00B3553D" w:rsidRDefault="00B3553D" w:rsidP="00B3553D">
      <w:pPr>
        <w:pStyle w:val="Paragrafoelenco"/>
        <w:spacing w:line="276" w:lineRule="auto"/>
        <w:ind w:left="-142"/>
        <w:jc w:val="both"/>
        <w:rPr>
          <w:rFonts w:ascii="Verdana Pro" w:eastAsia="Microsoft Yi Baiti" w:hAnsi="Verdana Pro" w:cs="Microsoft Himalaya"/>
          <w:b/>
          <w:sz w:val="17"/>
          <w:szCs w:val="17"/>
        </w:rPr>
      </w:pPr>
      <w:r w:rsidRPr="00B3553D">
        <w:rPr>
          <w:rFonts w:ascii="Verdana Pro" w:eastAsia="Microsoft Yi Baiti" w:hAnsi="Verdana Pro" w:cs="Microsoft Himalaya"/>
          <w:sz w:val="17"/>
          <w:szCs w:val="17"/>
        </w:rPr>
        <w:t xml:space="preserve">Il Titolare del trattamento è il Convitto Nazionale “C. Alberto” C.F.: 80001610031, Baluardo Partigiani, 6, 28100 Novara (No), telefono: 0321 1890965, e-mail: novc010008@istruzione.it, PEC: </w:t>
      </w:r>
      <w:hyperlink r:id="rId8" w:history="1">
        <w:r w:rsidRPr="006E2D21">
          <w:rPr>
            <w:rStyle w:val="Collegamentoipertestuale"/>
            <w:rFonts w:ascii="Verdana Pro" w:eastAsia="Microsoft Yi Baiti" w:hAnsi="Verdana Pro" w:cs="Microsoft Himalaya"/>
            <w:sz w:val="17"/>
            <w:szCs w:val="17"/>
          </w:rPr>
          <w:t>novc010008@pec.istruzione.it</w:t>
        </w:r>
      </w:hyperlink>
    </w:p>
    <w:p w14:paraId="7973B7D2" w14:textId="695482DA" w:rsidR="00D8134C" w:rsidRPr="00D165C4" w:rsidRDefault="00D8134C" w:rsidP="000828B5">
      <w:pPr>
        <w:pStyle w:val="Paragrafoelenco"/>
        <w:numPr>
          <w:ilvl w:val="0"/>
          <w:numId w:val="1"/>
        </w:numPr>
        <w:spacing w:line="276" w:lineRule="auto"/>
        <w:ind w:left="-142" w:hanging="284"/>
        <w:jc w:val="both"/>
        <w:rPr>
          <w:rFonts w:ascii="Verdana Pro" w:eastAsia="Microsoft Yi Baiti" w:hAnsi="Verdana Pro" w:cs="Microsoft Himalaya"/>
          <w:b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b/>
          <w:sz w:val="17"/>
          <w:szCs w:val="17"/>
        </w:rPr>
        <w:t>Interessato</w:t>
      </w:r>
    </w:p>
    <w:p w14:paraId="4A23A09B" w14:textId="4C1D1726" w:rsidR="00D8134C" w:rsidRPr="00D165C4" w:rsidRDefault="00D8134C" w:rsidP="00D165C4">
      <w:pPr>
        <w:pStyle w:val="Paragrafoelenco"/>
        <w:spacing w:line="276" w:lineRule="auto"/>
        <w:ind w:left="-142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“Interessato” è la persona </w:t>
      </w:r>
      <w:r w:rsidR="003113BD" w:rsidRPr="00D165C4">
        <w:rPr>
          <w:rFonts w:ascii="Verdana Pro" w:eastAsia="Microsoft Yi Baiti" w:hAnsi="Verdana Pro" w:cs="Microsoft Himalaya"/>
          <w:sz w:val="17"/>
          <w:szCs w:val="17"/>
        </w:rPr>
        <w:t>della quale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vengono trattati i dati personali: con la presente informativa con il termine “interessati” si intendono tutti gli studenti e i loro genitori (o chi ne esercita la patria potestà).</w:t>
      </w:r>
    </w:p>
    <w:p w14:paraId="13BC242D" w14:textId="77777777" w:rsidR="00727175" w:rsidRPr="00D165C4" w:rsidRDefault="00727175" w:rsidP="00D165C4">
      <w:pPr>
        <w:pStyle w:val="Paragrafoelenco"/>
        <w:numPr>
          <w:ilvl w:val="0"/>
          <w:numId w:val="1"/>
        </w:numPr>
        <w:spacing w:line="276" w:lineRule="auto"/>
        <w:ind w:left="-142" w:hanging="284"/>
        <w:jc w:val="both"/>
        <w:rPr>
          <w:rFonts w:ascii="Verdana Pro" w:eastAsia="Microsoft Yi Baiti" w:hAnsi="Verdana Pro" w:cs="Microsoft Himalaya"/>
          <w:b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b/>
          <w:sz w:val="17"/>
          <w:szCs w:val="17"/>
        </w:rPr>
        <w:t>Responsabile protezione dati (DPO/RPD)</w:t>
      </w:r>
    </w:p>
    <w:p w14:paraId="33C48407" w14:textId="469C54D2" w:rsidR="00727175" w:rsidRPr="00D165C4" w:rsidRDefault="00727175" w:rsidP="00D165C4">
      <w:pPr>
        <w:pStyle w:val="Paragrafoelenco"/>
        <w:spacing w:line="276" w:lineRule="auto"/>
        <w:ind w:left="-142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sz w:val="17"/>
          <w:szCs w:val="17"/>
        </w:rPr>
        <w:t>Il DPO dell</w:t>
      </w:r>
      <w:r w:rsidRPr="00D165C4">
        <w:rPr>
          <w:rFonts w:ascii="Verdana Pro" w:eastAsia="Microsoft Yi Baiti" w:hAnsi="Verdana Pro" w:cs="Times New Roman"/>
          <w:sz w:val="17"/>
          <w:szCs w:val="17"/>
        </w:rPr>
        <w:t>’</w:t>
      </w:r>
      <w:r w:rsidR="00B3553D">
        <w:rPr>
          <w:rFonts w:ascii="Verdana Pro" w:eastAsia="Microsoft Yi Baiti" w:hAnsi="Verdana Pro" w:cs="Microsoft Himalaya"/>
          <w:sz w:val="17"/>
          <w:szCs w:val="17"/>
        </w:rPr>
        <w:t xml:space="preserve">Istituto scolastico </w:t>
      </w:r>
      <w:r w:rsidRPr="00D165C4">
        <w:rPr>
          <w:rFonts w:ascii="Verdana Pro" w:eastAsia="Microsoft Yi Baiti" w:hAnsi="Verdana Pro" w:cs="Cambria"/>
          <w:sz w:val="17"/>
          <w:szCs w:val="17"/>
        </w:rPr>
        <w:t>è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l</w:t>
      </w:r>
      <w:r w:rsidRPr="00D165C4">
        <w:rPr>
          <w:rFonts w:ascii="Verdana Pro" w:eastAsia="Microsoft Yi Baiti" w:hAnsi="Verdana Pro" w:cs="Cambria"/>
          <w:sz w:val="17"/>
          <w:szCs w:val="17"/>
        </w:rPr>
        <w:t>’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>avv. Martina Marchetti reperibile ai seguenti contatti: tel. 371.4323752, e-mail</w:t>
      </w:r>
      <w:r w:rsidR="00890B00" w:rsidRPr="00D165C4">
        <w:rPr>
          <w:rFonts w:ascii="Verdana Pro" w:eastAsia="Microsoft Yi Baiti" w:hAnsi="Verdana Pro" w:cs="Microsoft Himalaya"/>
          <w:sz w:val="17"/>
          <w:szCs w:val="17"/>
        </w:rPr>
        <w:t>: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marchetti@avvocatomartinamarchetti.it, </w:t>
      </w:r>
      <w:proofErr w:type="spellStart"/>
      <w:r w:rsidRPr="00D165C4">
        <w:rPr>
          <w:rFonts w:ascii="Verdana Pro" w:eastAsia="Microsoft Yi Baiti" w:hAnsi="Verdana Pro" w:cs="Microsoft Himalaya"/>
          <w:sz w:val="17"/>
          <w:szCs w:val="17"/>
        </w:rPr>
        <w:t>pec</w:t>
      </w:r>
      <w:proofErr w:type="spellEnd"/>
      <w:r w:rsidR="00890B00" w:rsidRPr="00D165C4">
        <w:rPr>
          <w:rFonts w:ascii="Verdana Pro" w:eastAsia="Microsoft Yi Baiti" w:hAnsi="Verdana Pro" w:cs="Microsoft Himalaya"/>
          <w:sz w:val="17"/>
          <w:szCs w:val="17"/>
        </w:rPr>
        <w:t>: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</w:t>
      </w:r>
      <w:hyperlink r:id="rId9" w:history="1">
        <w:r w:rsidRPr="00D165C4">
          <w:rPr>
            <w:rFonts w:ascii="Verdana Pro" w:eastAsia="Microsoft Yi Baiti" w:hAnsi="Verdana Pro" w:cs="Microsoft Himalaya"/>
            <w:sz w:val="17"/>
            <w:szCs w:val="17"/>
          </w:rPr>
          <w:t>avvmartinamarchetti@pec.ordineavvocatinovara.it</w:t>
        </w:r>
      </w:hyperlink>
    </w:p>
    <w:p w14:paraId="1509C46E" w14:textId="5C2FB76F" w:rsidR="00727175" w:rsidRPr="00D165C4" w:rsidRDefault="00727175" w:rsidP="00D165C4">
      <w:pPr>
        <w:pStyle w:val="Paragrafoelenco"/>
        <w:numPr>
          <w:ilvl w:val="0"/>
          <w:numId w:val="1"/>
        </w:numPr>
        <w:spacing w:line="276" w:lineRule="auto"/>
        <w:ind w:left="-142" w:hanging="284"/>
        <w:jc w:val="both"/>
        <w:rPr>
          <w:rFonts w:ascii="Verdana Pro" w:eastAsia="Microsoft Yi Baiti" w:hAnsi="Verdana Pro" w:cs="Microsoft Himalaya"/>
          <w:b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b/>
          <w:sz w:val="17"/>
          <w:szCs w:val="17"/>
        </w:rPr>
        <w:t>Finalit</w:t>
      </w:r>
      <w:r w:rsidRPr="00D165C4">
        <w:rPr>
          <w:rFonts w:ascii="Verdana Pro" w:eastAsia="Microsoft Yi Baiti" w:hAnsi="Verdana Pro" w:cs="Cambria"/>
          <w:b/>
          <w:sz w:val="17"/>
          <w:szCs w:val="17"/>
        </w:rPr>
        <w:t>à</w:t>
      </w:r>
      <w:r w:rsidRPr="00D165C4">
        <w:rPr>
          <w:rFonts w:ascii="Verdana Pro" w:eastAsia="Microsoft Yi Baiti" w:hAnsi="Verdana Pro" w:cs="Microsoft Himalaya"/>
          <w:b/>
          <w:sz w:val="17"/>
          <w:szCs w:val="17"/>
        </w:rPr>
        <w:t xml:space="preserve"> del trattamento</w:t>
      </w:r>
      <w:r w:rsidR="009D1952" w:rsidRPr="00D165C4">
        <w:rPr>
          <w:rFonts w:ascii="Verdana Pro" w:eastAsia="Microsoft Yi Baiti" w:hAnsi="Verdana Pro" w:cs="Microsoft Himalaya"/>
          <w:b/>
          <w:sz w:val="17"/>
          <w:szCs w:val="17"/>
        </w:rPr>
        <w:t xml:space="preserve"> dei dati personali</w:t>
      </w:r>
    </w:p>
    <w:p w14:paraId="32C1792B" w14:textId="5627B762" w:rsidR="00727175" w:rsidRPr="00D165C4" w:rsidRDefault="00727175" w:rsidP="00D165C4">
      <w:pPr>
        <w:pStyle w:val="Paragrafoelenco"/>
        <w:spacing w:line="276" w:lineRule="auto"/>
        <w:ind w:left="-142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sz w:val="17"/>
          <w:szCs w:val="17"/>
        </w:rPr>
        <w:t>Il trattamento dei dati personali comuni</w:t>
      </w:r>
      <w:r w:rsidR="009D1952" w:rsidRPr="00D165C4">
        <w:rPr>
          <w:rFonts w:ascii="Verdana Pro" w:eastAsia="Microsoft Yi Baiti" w:hAnsi="Verdana Pro" w:cs="Microsoft Himalaya"/>
          <w:sz w:val="17"/>
          <w:szCs w:val="17"/>
        </w:rPr>
        <w:t xml:space="preserve">, 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>particolari (</w:t>
      </w:r>
      <w:r w:rsidR="003560F0" w:rsidRPr="00D165C4">
        <w:rPr>
          <w:rFonts w:ascii="Verdana Pro" w:eastAsia="Microsoft Yi Baiti" w:hAnsi="Verdana Pro" w:cs="Microsoft Himalaya"/>
          <w:sz w:val="17"/>
          <w:szCs w:val="17"/>
        </w:rPr>
        <w:t>art. 9 GDPR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>)</w:t>
      </w:r>
      <w:r w:rsidR="009D1952" w:rsidRPr="00D165C4">
        <w:rPr>
          <w:rFonts w:ascii="Verdana Pro" w:eastAsia="Microsoft Yi Baiti" w:hAnsi="Verdana Pro" w:cs="Microsoft Himalaya"/>
          <w:sz w:val="17"/>
          <w:szCs w:val="17"/>
        </w:rPr>
        <w:t xml:space="preserve"> e giudiziari (art. 10 GDPR)</w:t>
      </w:r>
      <w:r w:rsidR="007C3C6A" w:rsidRPr="00D165C4">
        <w:rPr>
          <w:rFonts w:ascii="Verdana Pro" w:eastAsia="Microsoft Yi Baiti" w:hAnsi="Verdana Pro" w:cs="Microsoft Himalaya"/>
          <w:sz w:val="17"/>
          <w:szCs w:val="17"/>
        </w:rPr>
        <w:t xml:space="preserve"> degli Interessati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avviene con modalit</w:t>
      </w:r>
      <w:r w:rsidRPr="00D165C4">
        <w:rPr>
          <w:rFonts w:ascii="Verdana Pro" w:eastAsia="Microsoft Yi Baiti" w:hAnsi="Verdana Pro" w:cs="Cambria"/>
          <w:sz w:val="17"/>
          <w:szCs w:val="17"/>
        </w:rPr>
        <w:t>à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informatiche e cartacee ed </w:t>
      </w:r>
      <w:r w:rsidRPr="00D165C4">
        <w:rPr>
          <w:rFonts w:ascii="Verdana Pro" w:eastAsia="Microsoft Yi Baiti" w:hAnsi="Verdana Pro" w:cs="Cambria"/>
          <w:sz w:val="17"/>
          <w:szCs w:val="17"/>
        </w:rPr>
        <w:t>è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finalizzato all</w:t>
      </w:r>
      <w:r w:rsidRPr="00D165C4">
        <w:rPr>
          <w:rFonts w:ascii="Verdana Pro" w:eastAsia="Microsoft Yi Baiti" w:hAnsi="Verdana Pro" w:cs="Cambria"/>
          <w:sz w:val="17"/>
          <w:szCs w:val="17"/>
        </w:rPr>
        <w:t>’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erogazione di tutte le </w:t>
      </w:r>
      <w:r w:rsidRPr="00D165C4">
        <w:rPr>
          <w:rFonts w:ascii="Verdana Pro" w:eastAsia="Microsoft Yi Baiti" w:hAnsi="Verdana Pro" w:cs="Microsoft Himalaya"/>
          <w:b/>
          <w:sz w:val="17"/>
          <w:szCs w:val="17"/>
        </w:rPr>
        <w:t>attivit</w:t>
      </w:r>
      <w:r w:rsidRPr="00D165C4">
        <w:rPr>
          <w:rFonts w:ascii="Verdana Pro" w:eastAsia="Microsoft Yi Baiti" w:hAnsi="Verdana Pro" w:cs="Cambria"/>
          <w:b/>
          <w:sz w:val="17"/>
          <w:szCs w:val="17"/>
        </w:rPr>
        <w:t>à</w:t>
      </w:r>
      <w:r w:rsidRPr="00D165C4">
        <w:rPr>
          <w:rFonts w:ascii="Verdana Pro" w:eastAsia="Microsoft Yi Baiti" w:hAnsi="Verdana Pro" w:cs="Microsoft Himalaya"/>
          <w:b/>
          <w:sz w:val="17"/>
          <w:szCs w:val="17"/>
        </w:rPr>
        <w:t xml:space="preserve"> istituzionali</w:t>
      </w:r>
      <w:r w:rsidR="003113BD" w:rsidRPr="00D165C4">
        <w:rPr>
          <w:rFonts w:ascii="Verdana Pro" w:eastAsia="Microsoft Yi Baiti" w:hAnsi="Verdana Pro" w:cs="Microsoft Himalaya"/>
          <w:sz w:val="17"/>
          <w:szCs w:val="17"/>
        </w:rPr>
        <w:t xml:space="preserve"> </w:t>
      </w:r>
      <w:r w:rsidR="00F06A86" w:rsidRPr="00D165C4">
        <w:rPr>
          <w:rFonts w:ascii="Verdana Pro" w:eastAsia="Microsoft Yi Baiti" w:hAnsi="Verdana Pro" w:cs="Microsoft Himalaya"/>
          <w:sz w:val="17"/>
          <w:szCs w:val="17"/>
        </w:rPr>
        <w:t xml:space="preserve">comprensive </w:t>
      </w:r>
      <w:r w:rsidR="003113BD" w:rsidRPr="00D165C4">
        <w:rPr>
          <w:rFonts w:ascii="Verdana Pro" w:eastAsia="Microsoft Yi Baiti" w:hAnsi="Verdana Pro" w:cs="Microsoft Himalaya"/>
          <w:sz w:val="17"/>
          <w:szCs w:val="17"/>
        </w:rPr>
        <w:t>di quelle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propedeutiche all</w:t>
      </w:r>
      <w:r w:rsidRPr="00D165C4">
        <w:rPr>
          <w:rFonts w:ascii="Verdana Pro" w:eastAsia="Microsoft Yi Baiti" w:hAnsi="Verdana Pro" w:cs="Cambria"/>
          <w:sz w:val="17"/>
          <w:szCs w:val="17"/>
        </w:rPr>
        <w:t>’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>avvio dell</w:t>
      </w:r>
      <w:r w:rsidRPr="00D165C4">
        <w:rPr>
          <w:rFonts w:ascii="Verdana Pro" w:eastAsia="Microsoft Yi Baiti" w:hAnsi="Verdana Pro" w:cs="Cambria"/>
          <w:sz w:val="17"/>
          <w:szCs w:val="17"/>
        </w:rPr>
        <w:t>’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anno scolastico, di </w:t>
      </w:r>
      <w:r w:rsidR="00F06A86" w:rsidRPr="00D165C4">
        <w:rPr>
          <w:rFonts w:ascii="Verdana Pro" w:eastAsia="Microsoft Yi Baiti" w:hAnsi="Verdana Pro" w:cs="Microsoft Himalaya"/>
          <w:sz w:val="17"/>
          <w:szCs w:val="17"/>
        </w:rPr>
        <w:t>progettazione curricolare ed extracurricolare, educativ</w:t>
      </w:r>
      <w:r w:rsidR="003113BD" w:rsidRPr="00D165C4">
        <w:rPr>
          <w:rFonts w:ascii="Verdana Pro" w:eastAsia="Microsoft Yi Baiti" w:hAnsi="Verdana Pro" w:cs="Microsoft Himalaya"/>
          <w:sz w:val="17"/>
          <w:szCs w:val="17"/>
        </w:rPr>
        <w:t>e</w:t>
      </w:r>
      <w:r w:rsidR="00F06A86" w:rsidRPr="00D165C4">
        <w:rPr>
          <w:rFonts w:ascii="Verdana Pro" w:eastAsia="Microsoft Yi Baiti" w:hAnsi="Verdana Pro" w:cs="Microsoft Himalaya"/>
          <w:sz w:val="17"/>
          <w:szCs w:val="17"/>
        </w:rPr>
        <w:t xml:space="preserve"> ed organizzativ</w:t>
      </w:r>
      <w:r w:rsidR="003113BD" w:rsidRPr="00D165C4">
        <w:rPr>
          <w:rFonts w:ascii="Verdana Pro" w:eastAsia="Microsoft Yi Baiti" w:hAnsi="Verdana Pro" w:cs="Microsoft Himalaya"/>
          <w:sz w:val="17"/>
          <w:szCs w:val="17"/>
        </w:rPr>
        <w:t>e</w:t>
      </w:r>
      <w:r w:rsidR="00F06A86" w:rsidRPr="00D165C4">
        <w:rPr>
          <w:rFonts w:ascii="Verdana Pro" w:eastAsia="Microsoft Yi Baiti" w:hAnsi="Verdana Pro" w:cs="Microsoft Himalaya"/>
          <w:sz w:val="17"/>
          <w:szCs w:val="17"/>
        </w:rPr>
        <w:t>,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in attuazione del Piano dell</w:t>
      </w:r>
      <w:r w:rsidRPr="00D165C4">
        <w:rPr>
          <w:rFonts w:ascii="Verdana Pro" w:eastAsia="Microsoft Yi Baiti" w:hAnsi="Verdana Pro" w:cs="Times New Roman"/>
          <w:sz w:val="17"/>
          <w:szCs w:val="17"/>
        </w:rPr>
        <w:t>’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>Offerta Formativa</w:t>
      </w:r>
      <w:r w:rsidR="00F06A86" w:rsidRPr="00D165C4">
        <w:rPr>
          <w:rFonts w:ascii="Verdana Pro" w:eastAsia="Microsoft Yi Baiti" w:hAnsi="Verdana Pro" w:cs="Microsoft Himalaya"/>
          <w:sz w:val="17"/>
          <w:szCs w:val="17"/>
        </w:rPr>
        <w:t xml:space="preserve"> (PTOF)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, </w:t>
      </w:r>
      <w:r w:rsidR="00AE38F2" w:rsidRPr="00D165C4">
        <w:rPr>
          <w:rFonts w:ascii="Verdana Pro" w:eastAsia="Microsoft Yi Baiti" w:hAnsi="Verdana Pro" w:cs="Microsoft Himalaya"/>
          <w:sz w:val="17"/>
          <w:szCs w:val="17"/>
        </w:rPr>
        <w:t>dell’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>attivit</w:t>
      </w:r>
      <w:r w:rsidRPr="00D165C4">
        <w:rPr>
          <w:rFonts w:ascii="Verdana Pro" w:eastAsia="Microsoft Yi Baiti" w:hAnsi="Verdana Pro" w:cs="Cambria"/>
          <w:sz w:val="17"/>
          <w:szCs w:val="17"/>
        </w:rPr>
        <w:t>à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</w:t>
      </w:r>
      <w:r w:rsidR="00AE38F2" w:rsidRPr="00D165C4">
        <w:rPr>
          <w:rFonts w:ascii="Verdana Pro" w:eastAsia="Microsoft Yi Baiti" w:hAnsi="Verdana Pro" w:cs="Microsoft Himalaya"/>
          <w:sz w:val="17"/>
          <w:szCs w:val="17"/>
        </w:rPr>
        <w:t>di segreteria, contabile-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amministrativa </w:t>
      </w:r>
      <w:r w:rsidR="00AE38F2" w:rsidRPr="00D165C4">
        <w:rPr>
          <w:rFonts w:ascii="Verdana Pro" w:eastAsia="Microsoft Yi Baiti" w:hAnsi="Verdana Pro" w:cs="Microsoft Himalaya"/>
          <w:sz w:val="17"/>
          <w:szCs w:val="17"/>
        </w:rPr>
        <w:t>connessa a tutti gli aspetti relativi alla gestione degli studenti</w:t>
      </w:r>
      <w:r w:rsidR="009D1952" w:rsidRPr="00D165C4">
        <w:rPr>
          <w:rFonts w:ascii="Verdana Pro" w:eastAsia="Microsoft Yi Baiti" w:hAnsi="Verdana Pro" w:cs="Microsoft Himalaya"/>
          <w:sz w:val="17"/>
          <w:szCs w:val="17"/>
        </w:rPr>
        <w:t xml:space="preserve"> e delle loro famiglie</w:t>
      </w:r>
      <w:r w:rsidR="00AE38F2" w:rsidRPr="00D165C4">
        <w:rPr>
          <w:rFonts w:ascii="Verdana Pro" w:eastAsia="Microsoft Yi Baiti" w:hAnsi="Verdana Pro" w:cs="Microsoft Himalaya"/>
          <w:sz w:val="17"/>
          <w:szCs w:val="17"/>
        </w:rPr>
        <w:t>. Il trattamento avviene inoltre al fine di rispettare tutti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</w:t>
      </w:r>
      <w:r w:rsidR="00AE38F2" w:rsidRPr="00D165C4">
        <w:rPr>
          <w:rFonts w:ascii="Verdana Pro" w:eastAsia="Microsoft Yi Baiti" w:hAnsi="Verdana Pro" w:cs="Microsoft Himalaya"/>
          <w:sz w:val="17"/>
          <w:szCs w:val="17"/>
        </w:rPr>
        <w:t>gli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adempimenti derivanti da leggi, contratti, regolamenti in materia di igiene e sicurezza del lavoro, in materia fiscale e assicurativa, </w:t>
      </w:r>
      <w:r w:rsidR="00AE38F2" w:rsidRPr="00D165C4">
        <w:rPr>
          <w:rFonts w:ascii="Verdana Pro" w:eastAsia="Microsoft Yi Baiti" w:hAnsi="Verdana Pro" w:cs="Microsoft Himalaya"/>
          <w:sz w:val="17"/>
          <w:szCs w:val="17"/>
        </w:rPr>
        <w:t>dalla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gestione dei rapporti scuola </w:t>
      </w:r>
      <w:r w:rsidRPr="00D165C4">
        <w:rPr>
          <w:rFonts w:ascii="Verdana Pro" w:eastAsia="Microsoft Yi Baiti" w:hAnsi="Verdana Pro" w:cs="Times New Roman"/>
          <w:sz w:val="17"/>
          <w:szCs w:val="17"/>
        </w:rPr>
        <w:t>–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famiglie</w:t>
      </w:r>
      <w:r w:rsidR="009D1952" w:rsidRPr="00D165C4">
        <w:rPr>
          <w:rFonts w:ascii="Verdana Pro" w:eastAsia="Microsoft Yi Baiti" w:hAnsi="Verdana Pro" w:cs="Microsoft Himalaya"/>
          <w:sz w:val="17"/>
          <w:szCs w:val="17"/>
        </w:rPr>
        <w:t xml:space="preserve"> e dalla gestione del contenzioso giudiziale e 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>stragiudizial</w:t>
      </w:r>
      <w:r w:rsidR="009D1952" w:rsidRPr="00D165C4">
        <w:rPr>
          <w:rFonts w:ascii="Verdana Pro" w:eastAsia="Microsoft Yi Baiti" w:hAnsi="Verdana Pro" w:cs="Microsoft Himalaya"/>
          <w:sz w:val="17"/>
          <w:szCs w:val="17"/>
        </w:rPr>
        <w:t>e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>.</w:t>
      </w:r>
    </w:p>
    <w:p w14:paraId="353819A1" w14:textId="4A554EBE" w:rsidR="003560F0" w:rsidRPr="00D165C4" w:rsidRDefault="003560F0" w:rsidP="00D165C4">
      <w:pPr>
        <w:pStyle w:val="Paragrafoelenco"/>
        <w:numPr>
          <w:ilvl w:val="0"/>
          <w:numId w:val="1"/>
        </w:numPr>
        <w:spacing w:line="276" w:lineRule="auto"/>
        <w:ind w:left="-142" w:hanging="284"/>
        <w:jc w:val="both"/>
        <w:rPr>
          <w:rFonts w:ascii="Verdana Pro" w:eastAsia="Microsoft Yi Baiti" w:hAnsi="Verdana Pro" w:cs="Microsoft Himalaya"/>
          <w:b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b/>
          <w:sz w:val="17"/>
          <w:szCs w:val="17"/>
        </w:rPr>
        <w:t>Condizioni di liceit</w:t>
      </w:r>
      <w:r w:rsidRPr="00D165C4">
        <w:rPr>
          <w:rFonts w:ascii="Verdana Pro" w:eastAsia="Microsoft Yi Baiti" w:hAnsi="Verdana Pro" w:cs="Cambria"/>
          <w:b/>
          <w:sz w:val="17"/>
          <w:szCs w:val="17"/>
        </w:rPr>
        <w:t>à</w:t>
      </w:r>
      <w:r w:rsidRPr="00D165C4">
        <w:rPr>
          <w:rFonts w:ascii="Verdana Pro" w:eastAsia="Microsoft Yi Baiti" w:hAnsi="Verdana Pro" w:cs="Microsoft Himalaya"/>
          <w:b/>
          <w:sz w:val="17"/>
          <w:szCs w:val="17"/>
        </w:rPr>
        <w:t xml:space="preserve"> del trattamento (basi giuridiche) </w:t>
      </w:r>
    </w:p>
    <w:p w14:paraId="43522BDB" w14:textId="3CC91E85" w:rsidR="00727175" w:rsidRPr="00D165C4" w:rsidRDefault="00727175" w:rsidP="00D165C4">
      <w:pPr>
        <w:pStyle w:val="Paragrafoelenco"/>
        <w:spacing w:line="276" w:lineRule="auto"/>
        <w:ind w:left="-142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Il trattamento dei dati </w:t>
      </w:r>
      <w:r w:rsidR="009D1952" w:rsidRPr="00D165C4">
        <w:rPr>
          <w:rFonts w:ascii="Verdana Pro" w:eastAsia="Microsoft Yi Baiti" w:hAnsi="Verdana Pro" w:cs="Microsoft Himalaya"/>
          <w:sz w:val="17"/>
          <w:szCs w:val="17"/>
        </w:rPr>
        <w:t xml:space="preserve">personali di cui al punto </w:t>
      </w:r>
      <w:r w:rsidR="00D8134C" w:rsidRPr="00D165C4">
        <w:rPr>
          <w:rFonts w:ascii="Verdana Pro" w:eastAsia="Microsoft Yi Baiti" w:hAnsi="Verdana Pro" w:cs="Microsoft Himalaya"/>
          <w:sz w:val="17"/>
          <w:szCs w:val="17"/>
        </w:rPr>
        <w:t>4</w:t>
      </w:r>
      <w:r w:rsidR="009D1952" w:rsidRPr="00D165C4">
        <w:rPr>
          <w:rFonts w:ascii="Verdana Pro" w:eastAsia="Microsoft Yi Baiti" w:hAnsi="Verdana Pro" w:cs="Microsoft Himalaya"/>
          <w:sz w:val="17"/>
          <w:szCs w:val="17"/>
        </w:rPr>
        <w:t>) è legittimo in quanto:</w:t>
      </w:r>
    </w:p>
    <w:p w14:paraId="7120D32C" w14:textId="6F89E190" w:rsidR="009D1952" w:rsidRPr="00D165C4" w:rsidRDefault="008829F0" w:rsidP="00D165C4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è </w:t>
      </w:r>
      <w:r w:rsidR="00727175" w:rsidRPr="00D165C4">
        <w:rPr>
          <w:rFonts w:ascii="Verdana Pro" w:eastAsia="Microsoft Yi Baiti" w:hAnsi="Verdana Pro" w:cs="Microsoft Himalaya"/>
          <w:sz w:val="17"/>
          <w:szCs w:val="17"/>
        </w:rPr>
        <w:t>necessario per l</w:t>
      </w:r>
      <w:r w:rsidR="00727175" w:rsidRPr="00D165C4">
        <w:rPr>
          <w:rFonts w:ascii="Verdana Pro" w:eastAsia="Microsoft Yi Baiti" w:hAnsi="Verdana Pro" w:cs="Cambria"/>
          <w:sz w:val="17"/>
          <w:szCs w:val="17"/>
        </w:rPr>
        <w:t>’</w:t>
      </w:r>
      <w:r w:rsidR="00727175" w:rsidRPr="00D165C4">
        <w:rPr>
          <w:rFonts w:ascii="Verdana Pro" w:eastAsia="Microsoft Yi Baiti" w:hAnsi="Verdana Pro" w:cs="Microsoft Himalaya"/>
          <w:sz w:val="17"/>
          <w:szCs w:val="17"/>
        </w:rPr>
        <w:t xml:space="preserve">esecuzione di un </w:t>
      </w:r>
      <w:r w:rsidR="00727175" w:rsidRPr="00D165C4">
        <w:rPr>
          <w:rFonts w:ascii="Verdana Pro" w:eastAsia="Microsoft Yi Baiti" w:hAnsi="Verdana Pro" w:cs="Microsoft Himalaya"/>
          <w:b/>
          <w:sz w:val="17"/>
          <w:szCs w:val="17"/>
        </w:rPr>
        <w:t>compito di interesse pubblico e rilevante</w:t>
      </w:r>
      <w:r w:rsidR="00727175" w:rsidRPr="00D165C4">
        <w:rPr>
          <w:rFonts w:ascii="Verdana Pro" w:eastAsia="Microsoft Yi Baiti" w:hAnsi="Verdana Pro" w:cs="Microsoft Himalaya"/>
          <w:sz w:val="17"/>
          <w:szCs w:val="17"/>
        </w:rPr>
        <w:t xml:space="preserve"> ai sensi del combinato disposto degli art. 6, lett. e)</w:t>
      </w:r>
      <w:r w:rsidR="0070277D" w:rsidRPr="00D165C4">
        <w:rPr>
          <w:rFonts w:ascii="Verdana Pro" w:eastAsia="Microsoft Yi Baiti" w:hAnsi="Verdana Pro" w:cs="Microsoft Himalaya"/>
          <w:sz w:val="17"/>
          <w:szCs w:val="17"/>
        </w:rPr>
        <w:t xml:space="preserve">, art. </w:t>
      </w:r>
      <w:r w:rsidR="00727175" w:rsidRPr="00D165C4">
        <w:rPr>
          <w:rFonts w:ascii="Verdana Pro" w:eastAsia="Microsoft Yi Baiti" w:hAnsi="Verdana Pro" w:cs="Microsoft Himalaya"/>
          <w:sz w:val="17"/>
          <w:szCs w:val="17"/>
        </w:rPr>
        <w:t>9, lett. g)</w:t>
      </w:r>
      <w:r w:rsidR="0070277D" w:rsidRPr="00D165C4">
        <w:rPr>
          <w:rFonts w:ascii="Verdana Pro" w:eastAsia="Microsoft Yi Baiti" w:hAnsi="Verdana Pro" w:cs="Microsoft Himalaya"/>
          <w:sz w:val="17"/>
          <w:szCs w:val="17"/>
        </w:rPr>
        <w:t xml:space="preserve"> del GDPR e art. 2 sexies, lett. bb) del d.lgs. 196/2003 e s.m.i. </w:t>
      </w:r>
      <w:r w:rsidR="00727175" w:rsidRPr="00D165C4">
        <w:rPr>
          <w:rFonts w:ascii="Verdana Pro" w:eastAsia="Microsoft Yi Baiti" w:hAnsi="Verdana Pro" w:cs="Microsoft Himalaya"/>
          <w:sz w:val="17"/>
          <w:szCs w:val="17"/>
        </w:rPr>
        <w:t>(istruzione e formazione in ambito scolastico);</w:t>
      </w:r>
    </w:p>
    <w:p w14:paraId="5B668797" w14:textId="57927FB4" w:rsidR="00727175" w:rsidRPr="00D165C4" w:rsidRDefault="008829F0" w:rsidP="00D165C4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è </w:t>
      </w:r>
      <w:r w:rsidR="00727175" w:rsidRPr="00D165C4">
        <w:rPr>
          <w:rFonts w:ascii="Verdana Pro" w:eastAsia="Microsoft Yi Baiti" w:hAnsi="Verdana Pro" w:cs="Microsoft Himalaya"/>
          <w:sz w:val="17"/>
          <w:szCs w:val="17"/>
        </w:rPr>
        <w:t xml:space="preserve">necessario per il soddisfacimento degli </w:t>
      </w:r>
      <w:r w:rsidR="00727175" w:rsidRPr="00D165C4">
        <w:rPr>
          <w:rFonts w:ascii="Verdana Pro" w:eastAsia="Microsoft Yi Baiti" w:hAnsi="Verdana Pro" w:cs="Microsoft Himalaya"/>
          <w:b/>
          <w:sz w:val="17"/>
          <w:szCs w:val="17"/>
        </w:rPr>
        <w:t>obblighi legali</w:t>
      </w:r>
      <w:r w:rsidR="00727175" w:rsidRPr="00D165C4">
        <w:rPr>
          <w:rFonts w:ascii="Verdana Pro" w:eastAsia="Microsoft Yi Baiti" w:hAnsi="Verdana Pro" w:cs="Microsoft Himalaya"/>
          <w:sz w:val="17"/>
          <w:szCs w:val="17"/>
        </w:rPr>
        <w:t xml:space="preserve"> ai quali </w:t>
      </w:r>
      <w:r w:rsidR="00727175" w:rsidRPr="00D165C4">
        <w:rPr>
          <w:rFonts w:ascii="Verdana Pro" w:eastAsia="Microsoft Yi Baiti" w:hAnsi="Verdana Pro" w:cs="Cambria"/>
          <w:sz w:val="17"/>
          <w:szCs w:val="17"/>
        </w:rPr>
        <w:t>è</w:t>
      </w:r>
      <w:r w:rsidR="00727175" w:rsidRPr="00D165C4">
        <w:rPr>
          <w:rFonts w:ascii="Verdana Pro" w:eastAsia="Microsoft Yi Baiti" w:hAnsi="Verdana Pro" w:cs="Microsoft Himalaya"/>
          <w:sz w:val="17"/>
          <w:szCs w:val="17"/>
        </w:rPr>
        <w:t xml:space="preserve"> soggetto il Titolare del trattamento ai sensi dell</w:t>
      </w:r>
      <w:r w:rsidR="00727175" w:rsidRPr="00D165C4">
        <w:rPr>
          <w:rFonts w:ascii="Verdana Pro" w:eastAsia="Microsoft Yi Baiti" w:hAnsi="Verdana Pro" w:cs="Cambria"/>
          <w:sz w:val="17"/>
          <w:szCs w:val="17"/>
        </w:rPr>
        <w:t>’</w:t>
      </w:r>
      <w:r w:rsidR="00727175" w:rsidRPr="00D165C4">
        <w:rPr>
          <w:rFonts w:ascii="Verdana Pro" w:eastAsia="Microsoft Yi Baiti" w:hAnsi="Verdana Pro" w:cs="Microsoft Himalaya"/>
          <w:sz w:val="17"/>
          <w:szCs w:val="17"/>
        </w:rPr>
        <w:t>art. 6 lett. c) GDPR.</w:t>
      </w:r>
    </w:p>
    <w:p w14:paraId="076C8626" w14:textId="5EDC0830" w:rsidR="00727175" w:rsidRPr="00D165C4" w:rsidRDefault="0070277D" w:rsidP="00D165C4">
      <w:pPr>
        <w:pStyle w:val="Paragrafoelenco"/>
        <w:spacing w:line="276" w:lineRule="auto"/>
        <w:ind w:left="-142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sz w:val="17"/>
          <w:szCs w:val="17"/>
        </w:rPr>
        <w:t>Ulteriori</w:t>
      </w:r>
      <w:r w:rsidR="00727175" w:rsidRPr="00D165C4">
        <w:rPr>
          <w:rFonts w:ascii="Verdana Pro" w:eastAsia="Microsoft Yi Baiti" w:hAnsi="Verdana Pro" w:cs="Microsoft Himalaya"/>
          <w:sz w:val="17"/>
          <w:szCs w:val="17"/>
        </w:rPr>
        <w:t xml:space="preserve"> </w:t>
      </w:r>
      <w:r w:rsidR="009D1952" w:rsidRPr="00D165C4">
        <w:rPr>
          <w:rFonts w:ascii="Verdana Pro" w:eastAsia="Microsoft Yi Baiti" w:hAnsi="Verdana Pro" w:cs="Microsoft Himalaya"/>
          <w:sz w:val="17"/>
          <w:szCs w:val="17"/>
        </w:rPr>
        <w:t>specifiche</w:t>
      </w:r>
      <w:r w:rsidR="00727175" w:rsidRPr="00D165C4">
        <w:rPr>
          <w:rFonts w:ascii="Verdana Pro" w:eastAsia="Microsoft Yi Baiti" w:hAnsi="Verdana Pro" w:cs="Microsoft Himalaya"/>
          <w:sz w:val="17"/>
          <w:szCs w:val="17"/>
        </w:rPr>
        <w:t xml:space="preserve"> basi giuridiche che legittimano il trattamento dei dati degli studenti sono previste </w:t>
      </w:r>
      <w:r w:rsidR="009D1952" w:rsidRPr="00D165C4">
        <w:rPr>
          <w:rFonts w:ascii="Verdana Pro" w:eastAsia="Microsoft Yi Baiti" w:hAnsi="Verdana Pro" w:cs="Microsoft Himalaya"/>
          <w:sz w:val="17"/>
          <w:szCs w:val="17"/>
        </w:rPr>
        <w:t>dalla</w:t>
      </w:r>
      <w:r w:rsidR="00727175" w:rsidRPr="00D165C4">
        <w:rPr>
          <w:rFonts w:ascii="Verdana Pro" w:eastAsia="Microsoft Yi Baiti" w:hAnsi="Verdana Pro" w:cs="Microsoft Himalaya"/>
          <w:sz w:val="17"/>
          <w:szCs w:val="17"/>
        </w:rPr>
        <w:t xml:space="preserve"> normativa </w:t>
      </w:r>
      <w:r w:rsidR="009D1952" w:rsidRPr="00D165C4">
        <w:rPr>
          <w:rFonts w:ascii="Verdana Pro" w:eastAsia="Microsoft Yi Baiti" w:hAnsi="Verdana Pro" w:cs="Microsoft Himalaya"/>
          <w:sz w:val="17"/>
          <w:szCs w:val="17"/>
        </w:rPr>
        <w:t>scolastica di</w:t>
      </w:r>
      <w:r w:rsidR="00727175" w:rsidRPr="00D165C4">
        <w:rPr>
          <w:rFonts w:ascii="Verdana Pro" w:eastAsia="Microsoft Yi Baiti" w:hAnsi="Verdana Pro" w:cs="Microsoft Himalaya"/>
          <w:sz w:val="17"/>
          <w:szCs w:val="17"/>
        </w:rPr>
        <w:t xml:space="preserve"> settore</w:t>
      </w:r>
      <w:r w:rsidR="00727175" w:rsidRPr="00D165C4">
        <w:rPr>
          <w:rStyle w:val="Rimandonotaapidipagina"/>
          <w:rFonts w:ascii="Verdana Pro" w:eastAsia="Microsoft Yi Baiti" w:hAnsi="Verdana Pro" w:cs="Microsoft Himalaya"/>
          <w:sz w:val="17"/>
          <w:szCs w:val="17"/>
        </w:rPr>
        <w:footnoteReference w:id="1"/>
      </w:r>
      <w:r w:rsidR="00727175" w:rsidRPr="00D165C4">
        <w:rPr>
          <w:rFonts w:ascii="Verdana Pro" w:eastAsia="Microsoft Yi Baiti" w:hAnsi="Verdana Pro" w:cs="Microsoft Himalaya"/>
          <w:sz w:val="17"/>
          <w:szCs w:val="17"/>
        </w:rPr>
        <w:t>.</w:t>
      </w:r>
    </w:p>
    <w:p w14:paraId="69630E8F" w14:textId="77777777" w:rsidR="00727175" w:rsidRPr="00D165C4" w:rsidRDefault="00727175" w:rsidP="00D165C4">
      <w:pPr>
        <w:pStyle w:val="Paragrafoelenco"/>
        <w:numPr>
          <w:ilvl w:val="0"/>
          <w:numId w:val="1"/>
        </w:numPr>
        <w:spacing w:line="276" w:lineRule="auto"/>
        <w:ind w:left="-142" w:hanging="284"/>
        <w:jc w:val="both"/>
        <w:rPr>
          <w:rFonts w:ascii="Verdana Pro" w:eastAsia="Microsoft Yi Baiti" w:hAnsi="Verdana Pro" w:cs="Microsoft Himalaya"/>
          <w:b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b/>
          <w:sz w:val="17"/>
          <w:szCs w:val="17"/>
        </w:rPr>
        <w:t xml:space="preserve">Destinatari </w:t>
      </w:r>
    </w:p>
    <w:p w14:paraId="1E752A4B" w14:textId="64F4BFD1" w:rsidR="008829F0" w:rsidRPr="00D165C4" w:rsidRDefault="00727175" w:rsidP="00D165C4">
      <w:pPr>
        <w:pStyle w:val="Paragrafoelenco"/>
        <w:spacing w:line="276" w:lineRule="auto"/>
        <w:ind w:left="-142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I dati </w:t>
      </w:r>
      <w:r w:rsidR="001C5AFF" w:rsidRPr="00D165C4">
        <w:rPr>
          <w:rFonts w:ascii="Verdana Pro" w:eastAsia="Microsoft Yi Baiti" w:hAnsi="Verdana Pro" w:cs="Microsoft Himalaya"/>
          <w:sz w:val="17"/>
          <w:szCs w:val="17"/>
        </w:rPr>
        <w:t>di cui al punto 4)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</w:t>
      </w:r>
      <w:r w:rsidR="008829F0" w:rsidRPr="00D165C4">
        <w:rPr>
          <w:rFonts w:ascii="Verdana Pro" w:eastAsia="Microsoft Yi Baiti" w:hAnsi="Verdana Pro" w:cs="Microsoft Himalaya"/>
          <w:sz w:val="17"/>
          <w:szCs w:val="17"/>
        </w:rPr>
        <w:t>vengono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comunicati:</w:t>
      </w:r>
    </w:p>
    <w:p w14:paraId="5509FA0C" w14:textId="07550552" w:rsidR="008829F0" w:rsidRPr="00D165C4" w:rsidRDefault="00727175" w:rsidP="00D165C4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a </w:t>
      </w:r>
      <w:r w:rsidR="008829F0" w:rsidRPr="00D165C4">
        <w:rPr>
          <w:rFonts w:ascii="Verdana Pro" w:eastAsia="Microsoft Yi Baiti" w:hAnsi="Verdana Pro" w:cs="Microsoft Himalaya"/>
          <w:sz w:val="17"/>
          <w:szCs w:val="17"/>
        </w:rPr>
        <w:t>persone incaricate e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autorizzat</w:t>
      </w:r>
      <w:r w:rsidR="0070277D" w:rsidRPr="00D165C4">
        <w:rPr>
          <w:rFonts w:ascii="Verdana Pro" w:eastAsia="Microsoft Yi Baiti" w:hAnsi="Verdana Pro" w:cs="Microsoft Himalaya"/>
          <w:sz w:val="17"/>
          <w:szCs w:val="17"/>
        </w:rPr>
        <w:t>e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(personale amministrativo, tecnico e ausiliario</w:t>
      </w:r>
      <w:r w:rsidR="008829F0" w:rsidRPr="00D165C4">
        <w:rPr>
          <w:rFonts w:ascii="Verdana Pro" w:eastAsia="Microsoft Yi Baiti" w:hAnsi="Verdana Pro" w:cs="Microsoft Himalaya"/>
          <w:sz w:val="17"/>
          <w:szCs w:val="17"/>
        </w:rPr>
        <w:t xml:space="preserve">, ATA, 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>personale docente; collaboratori scolastici; membri di organi collegiali interni all</w:t>
      </w:r>
      <w:r w:rsidRPr="00D165C4">
        <w:rPr>
          <w:rFonts w:ascii="Verdana Pro" w:eastAsia="Microsoft Yi Baiti" w:hAnsi="Verdana Pro" w:cs="Times New Roman"/>
          <w:sz w:val="17"/>
          <w:szCs w:val="17"/>
        </w:rPr>
        <w:t>’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>istituto scolastico)</w:t>
      </w:r>
      <w:r w:rsidR="0070277D" w:rsidRPr="00D165C4">
        <w:rPr>
          <w:rFonts w:ascii="Verdana Pro" w:eastAsia="Microsoft Yi Baiti" w:hAnsi="Verdana Pro" w:cs="Microsoft Himalaya"/>
          <w:sz w:val="17"/>
          <w:szCs w:val="17"/>
        </w:rPr>
        <w:t xml:space="preserve"> (art. 29 GDPR)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>;</w:t>
      </w:r>
    </w:p>
    <w:p w14:paraId="78F136E4" w14:textId="260B63A4" w:rsidR="008829F0" w:rsidRPr="00D165C4" w:rsidRDefault="0070277D" w:rsidP="00D165C4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sz w:val="17"/>
          <w:szCs w:val="17"/>
        </w:rPr>
        <w:t>a responsabili</w:t>
      </w:r>
      <w:r w:rsidR="00727175" w:rsidRPr="00D165C4">
        <w:rPr>
          <w:rFonts w:ascii="Verdana Pro" w:eastAsia="Microsoft Yi Baiti" w:hAnsi="Verdana Pro" w:cs="Microsoft Himalaya"/>
          <w:sz w:val="17"/>
          <w:szCs w:val="17"/>
        </w:rPr>
        <w:t xml:space="preserve"> del trattamento quali, 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>ad esempio</w:t>
      </w:r>
      <w:r w:rsidR="00727175" w:rsidRPr="00D165C4">
        <w:rPr>
          <w:rFonts w:ascii="Verdana Pro" w:eastAsia="Microsoft Yi Baiti" w:hAnsi="Verdana Pro" w:cs="Microsoft Himalaya"/>
          <w:sz w:val="17"/>
          <w:szCs w:val="17"/>
        </w:rPr>
        <w:t>: professionisti esterni di cui si avvale l</w:t>
      </w:r>
      <w:r w:rsidR="00727175" w:rsidRPr="00D165C4">
        <w:rPr>
          <w:rFonts w:ascii="Verdana Pro" w:eastAsia="Microsoft Yi Baiti" w:hAnsi="Verdana Pro" w:cs="Times New Roman"/>
          <w:sz w:val="17"/>
          <w:szCs w:val="17"/>
        </w:rPr>
        <w:t>’</w:t>
      </w:r>
      <w:r w:rsidR="00727175" w:rsidRPr="00D165C4">
        <w:rPr>
          <w:rFonts w:ascii="Verdana Pro" w:eastAsia="Microsoft Yi Baiti" w:hAnsi="Verdana Pro" w:cs="Microsoft Himalaya"/>
          <w:sz w:val="17"/>
          <w:szCs w:val="17"/>
        </w:rPr>
        <w:t>istituto scolastico nell</w:t>
      </w:r>
      <w:r w:rsidR="00727175" w:rsidRPr="00D165C4">
        <w:rPr>
          <w:rFonts w:ascii="Verdana Pro" w:eastAsia="Microsoft Yi Baiti" w:hAnsi="Verdana Pro" w:cs="Times New Roman"/>
          <w:sz w:val="17"/>
          <w:szCs w:val="17"/>
        </w:rPr>
        <w:t>’</w:t>
      </w:r>
      <w:r w:rsidR="00727175" w:rsidRPr="00D165C4">
        <w:rPr>
          <w:rFonts w:ascii="Verdana Pro" w:eastAsia="Microsoft Yi Baiti" w:hAnsi="Verdana Pro" w:cs="Microsoft Himalaya"/>
          <w:sz w:val="17"/>
          <w:szCs w:val="17"/>
        </w:rPr>
        <w:t xml:space="preserve">ambito dei rapporti di assistenza e consulenza, prestatori di servizi, fornitori di servizi </w:t>
      </w:r>
      <w:r w:rsidR="008829F0" w:rsidRPr="00D165C4">
        <w:rPr>
          <w:rFonts w:ascii="Verdana Pro" w:eastAsia="Microsoft Yi Baiti" w:hAnsi="Verdana Pro" w:cs="Microsoft Himalaya"/>
          <w:sz w:val="17"/>
          <w:szCs w:val="17"/>
        </w:rPr>
        <w:t xml:space="preserve">in cloud (es. registro elettronico), di servizi </w:t>
      </w:r>
      <w:r w:rsidR="00727175" w:rsidRPr="00D165C4">
        <w:rPr>
          <w:rFonts w:ascii="Verdana Pro" w:eastAsia="Microsoft Yi Baiti" w:hAnsi="Verdana Pro" w:cs="Microsoft Himalaya"/>
          <w:sz w:val="17"/>
          <w:szCs w:val="17"/>
        </w:rPr>
        <w:t>IT o di assistenza agli stessi</w:t>
      </w:r>
      <w:r w:rsidR="008829F0" w:rsidRPr="00D165C4">
        <w:rPr>
          <w:rFonts w:ascii="Verdana Pro" w:eastAsia="Microsoft Yi Baiti" w:hAnsi="Verdana Pro" w:cs="Microsoft Himalaya"/>
          <w:sz w:val="17"/>
          <w:szCs w:val="17"/>
        </w:rPr>
        <w:t xml:space="preserve"> </w:t>
      </w:r>
      <w:r w:rsidR="00727175" w:rsidRPr="00D165C4">
        <w:rPr>
          <w:rFonts w:ascii="Verdana Pro" w:eastAsia="Microsoft Yi Baiti" w:hAnsi="Verdana Pro" w:cs="Microsoft Himalaya"/>
          <w:sz w:val="17"/>
          <w:szCs w:val="17"/>
        </w:rPr>
        <w:t>e relativo personale tecnico incaricato, eventuali collaboratori, incaricati di occasionali operazioni di manutenzione</w:t>
      </w:r>
      <w:r w:rsidR="00FF7C52">
        <w:rPr>
          <w:rFonts w:ascii="Verdana Pro" w:eastAsia="Microsoft Yi Baiti" w:hAnsi="Verdana Pro" w:cs="Microsoft Himalaya"/>
          <w:sz w:val="17"/>
          <w:szCs w:val="17"/>
        </w:rPr>
        <w:t xml:space="preserve"> 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>(art. 28 GDPR);</w:t>
      </w:r>
    </w:p>
    <w:p w14:paraId="25F88727" w14:textId="2884E388" w:rsidR="008829F0" w:rsidRPr="00D165C4" w:rsidRDefault="008829F0" w:rsidP="00D165C4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ad altri </w:t>
      </w:r>
      <w:r w:rsidR="00727175" w:rsidRPr="00D165C4">
        <w:rPr>
          <w:rFonts w:ascii="Verdana Pro" w:eastAsia="Microsoft Yi Baiti" w:hAnsi="Verdana Pro" w:cs="Microsoft Himalaya"/>
          <w:sz w:val="17"/>
          <w:szCs w:val="17"/>
        </w:rPr>
        <w:t>enti pubblici (</w:t>
      </w:r>
      <w:r w:rsidR="00FF7C52">
        <w:rPr>
          <w:rFonts w:ascii="Verdana Pro" w:eastAsia="Microsoft Yi Baiti" w:hAnsi="Verdana Pro" w:cs="Microsoft Himalaya"/>
          <w:sz w:val="17"/>
          <w:szCs w:val="17"/>
        </w:rPr>
        <w:t>ad esempio:</w:t>
      </w:r>
      <w:r w:rsidR="00727175" w:rsidRPr="00D165C4">
        <w:rPr>
          <w:rFonts w:ascii="Verdana Pro" w:eastAsia="Microsoft Yi Baiti" w:hAnsi="Verdana Pro" w:cs="Microsoft Himalaya"/>
          <w:sz w:val="17"/>
          <w:szCs w:val="17"/>
        </w:rPr>
        <w:t xml:space="preserve"> 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>MIUR, INPS, altri Istituti scolastici, Uffici scolastici Regionali, Enti comunali</w:t>
      </w:r>
      <w:r w:rsidR="00727175" w:rsidRPr="00D165C4">
        <w:rPr>
          <w:rFonts w:ascii="Verdana Pro" w:eastAsia="Microsoft Yi Baiti" w:hAnsi="Verdana Pro" w:cs="Microsoft Himalaya"/>
          <w:sz w:val="17"/>
          <w:szCs w:val="17"/>
        </w:rPr>
        <w:t>, Province, Regioni, Ministero dell</w:t>
      </w:r>
      <w:r w:rsidR="00727175" w:rsidRPr="00D165C4">
        <w:rPr>
          <w:rFonts w:ascii="Verdana Pro" w:eastAsia="Microsoft Yi Baiti" w:hAnsi="Verdana Pro" w:cs="Cambria"/>
          <w:sz w:val="17"/>
          <w:szCs w:val="17"/>
        </w:rPr>
        <w:t>’</w:t>
      </w:r>
      <w:r w:rsidR="00727175" w:rsidRPr="00D165C4">
        <w:rPr>
          <w:rFonts w:ascii="Verdana Pro" w:eastAsia="Microsoft Yi Baiti" w:hAnsi="Verdana Pro" w:cs="Microsoft Himalaya"/>
          <w:sz w:val="17"/>
          <w:szCs w:val="17"/>
        </w:rPr>
        <w:t>Economia e delle Fin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>anze</w:t>
      </w:r>
      <w:r w:rsidR="00727175" w:rsidRPr="00D165C4">
        <w:rPr>
          <w:rFonts w:ascii="Verdana Pro" w:eastAsia="Microsoft Yi Baiti" w:hAnsi="Verdana Pro" w:cs="Microsoft Himalaya"/>
          <w:sz w:val="17"/>
          <w:szCs w:val="17"/>
        </w:rPr>
        <w:t>, INPS)</w:t>
      </w:r>
      <w:r w:rsidR="00FF7C52">
        <w:rPr>
          <w:rFonts w:ascii="Verdana Pro" w:eastAsia="Microsoft Yi Baiti" w:hAnsi="Verdana Pro" w:cs="Microsoft Himalaya"/>
          <w:sz w:val="17"/>
          <w:szCs w:val="17"/>
        </w:rPr>
        <w:t>;</w:t>
      </w:r>
    </w:p>
    <w:p w14:paraId="2D119D23" w14:textId="77777777" w:rsidR="0070277D" w:rsidRPr="00D165C4" w:rsidRDefault="00727175" w:rsidP="00D165C4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sz w:val="17"/>
          <w:szCs w:val="17"/>
        </w:rPr>
        <w:t>a spedizionieri, trasportatori, poste, agenzie di viaggio e strutture ricettive</w:t>
      </w:r>
      <w:r w:rsidR="0070277D" w:rsidRPr="00D165C4">
        <w:rPr>
          <w:rFonts w:ascii="Verdana Pro" w:eastAsia="Microsoft Yi Baiti" w:hAnsi="Verdana Pro" w:cs="Microsoft Himalaya"/>
          <w:sz w:val="17"/>
          <w:szCs w:val="17"/>
        </w:rPr>
        <w:t xml:space="preserve"> 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>in relazione a gite scolastiche, viaggi d</w:t>
      </w:r>
      <w:r w:rsidRPr="00D165C4">
        <w:rPr>
          <w:rFonts w:ascii="Verdana Pro" w:eastAsia="Microsoft Yi Baiti" w:hAnsi="Verdana Pro" w:cs="Times New Roman"/>
          <w:sz w:val="17"/>
          <w:szCs w:val="17"/>
        </w:rPr>
        <w:t>’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>istruzione e scambi e attivit</w:t>
      </w:r>
      <w:r w:rsidRPr="00D165C4">
        <w:rPr>
          <w:rFonts w:ascii="Verdana Pro" w:eastAsia="Microsoft Yi Baiti" w:hAnsi="Verdana Pro" w:cs="Cambria"/>
          <w:sz w:val="17"/>
          <w:szCs w:val="17"/>
        </w:rPr>
        <w:t>à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similari; </w:t>
      </w:r>
    </w:p>
    <w:p w14:paraId="6907FDB8" w14:textId="77777777" w:rsidR="0070277D" w:rsidRPr="00D165C4" w:rsidRDefault="00FC1EC5" w:rsidP="00D165C4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sz w:val="17"/>
          <w:szCs w:val="17"/>
        </w:rPr>
        <w:t>ad istituti</w:t>
      </w:r>
      <w:r w:rsidR="00727175" w:rsidRPr="00D165C4">
        <w:rPr>
          <w:rFonts w:ascii="Verdana Pro" w:eastAsia="Microsoft Yi Baiti" w:hAnsi="Verdana Pro" w:cs="Microsoft Himalaya"/>
          <w:sz w:val="17"/>
          <w:szCs w:val="17"/>
        </w:rPr>
        <w:t xml:space="preserve"> bancari, di credito, e assicurativi, per la gestione di pagamenti e di sinistri e relativi indennizzi e/o risarcimenti;</w:t>
      </w:r>
    </w:p>
    <w:p w14:paraId="18326AFA" w14:textId="729D6C75" w:rsidR="00727175" w:rsidRPr="00D165C4" w:rsidRDefault="00727175" w:rsidP="00D165C4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sz w:val="17"/>
          <w:szCs w:val="17"/>
        </w:rPr>
        <w:t>ad enti e organismi sanitari, personale medico e paramedico, medici e pediatri</w:t>
      </w:r>
      <w:r w:rsidR="0070277D" w:rsidRPr="00D165C4">
        <w:rPr>
          <w:rFonts w:ascii="Verdana Pro" w:eastAsia="Microsoft Yi Baiti" w:hAnsi="Verdana Pro" w:cs="Microsoft Himalaya"/>
          <w:sz w:val="17"/>
          <w:szCs w:val="17"/>
        </w:rPr>
        <w:t>;</w:t>
      </w:r>
    </w:p>
    <w:p w14:paraId="613EC94B" w14:textId="2C84BBD2" w:rsidR="00727175" w:rsidRPr="00D165C4" w:rsidRDefault="00727175" w:rsidP="00D165C4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a soggetti terzi </w:t>
      </w:r>
      <w:r w:rsidR="00FC1EC5" w:rsidRPr="00D165C4">
        <w:rPr>
          <w:rFonts w:ascii="Verdana Pro" w:eastAsia="Microsoft Yi Baiti" w:hAnsi="Verdana Pro" w:cs="Microsoft Himalaya"/>
          <w:sz w:val="17"/>
          <w:szCs w:val="17"/>
        </w:rPr>
        <w:t xml:space="preserve">espressamente 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indicati dai genitori </w:t>
      </w:r>
      <w:r w:rsidR="00FC1EC5" w:rsidRPr="00D165C4">
        <w:rPr>
          <w:rFonts w:ascii="Verdana Pro" w:eastAsia="Microsoft Yi Baiti" w:hAnsi="Verdana Pro" w:cs="Microsoft Himalaya"/>
          <w:sz w:val="17"/>
          <w:szCs w:val="17"/>
        </w:rPr>
        <w:t>al momento dell’iscrizione o in altre circostanze documentabili.</w:t>
      </w:r>
    </w:p>
    <w:p w14:paraId="40BD1F3B" w14:textId="77777777" w:rsidR="00727175" w:rsidRPr="00D165C4" w:rsidRDefault="00727175" w:rsidP="00D165C4">
      <w:pPr>
        <w:pStyle w:val="Paragrafoelenco"/>
        <w:numPr>
          <w:ilvl w:val="0"/>
          <w:numId w:val="1"/>
        </w:numPr>
        <w:spacing w:line="276" w:lineRule="auto"/>
        <w:ind w:left="-142" w:hanging="284"/>
        <w:jc w:val="both"/>
        <w:rPr>
          <w:rFonts w:ascii="Verdana Pro" w:eastAsia="Microsoft Yi Baiti" w:hAnsi="Verdana Pro" w:cs="Microsoft Himalaya"/>
          <w:b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b/>
          <w:sz w:val="17"/>
          <w:szCs w:val="17"/>
        </w:rPr>
        <w:t>Trasferimento dei dati personali</w:t>
      </w:r>
    </w:p>
    <w:p w14:paraId="3264043C" w14:textId="312D3F87" w:rsidR="00727175" w:rsidRPr="00D165C4" w:rsidRDefault="00727175" w:rsidP="00D165C4">
      <w:pPr>
        <w:pStyle w:val="Paragrafoelenco"/>
        <w:spacing w:line="276" w:lineRule="auto"/>
        <w:ind w:left="-142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sz w:val="17"/>
          <w:szCs w:val="17"/>
        </w:rPr>
        <w:lastRenderedPageBreak/>
        <w:t xml:space="preserve">I dati personali sono </w:t>
      </w:r>
      <w:r w:rsidR="00FC1EC5" w:rsidRPr="00D165C4">
        <w:rPr>
          <w:rFonts w:ascii="Verdana Pro" w:eastAsia="Microsoft Yi Baiti" w:hAnsi="Verdana Pro" w:cs="Microsoft Himalaya"/>
          <w:sz w:val="17"/>
          <w:szCs w:val="17"/>
        </w:rPr>
        <w:t xml:space="preserve">archiviati 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>su server ubicati all</w:t>
      </w:r>
      <w:r w:rsidRPr="00D165C4">
        <w:rPr>
          <w:rFonts w:ascii="Verdana Pro" w:eastAsia="Microsoft Yi Baiti" w:hAnsi="Verdana Pro" w:cs="Times New Roman"/>
          <w:sz w:val="17"/>
          <w:szCs w:val="17"/>
        </w:rPr>
        <w:t>’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>interno dell</w:t>
      </w:r>
      <w:r w:rsidRPr="00D165C4">
        <w:rPr>
          <w:rFonts w:ascii="Verdana Pro" w:eastAsia="Microsoft Yi Baiti" w:hAnsi="Verdana Pro" w:cs="Cambria"/>
          <w:sz w:val="17"/>
          <w:szCs w:val="17"/>
        </w:rPr>
        <w:t>’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Unione Europea. </w:t>
      </w:r>
      <w:r w:rsidR="00FC1EC5" w:rsidRPr="00D165C4">
        <w:rPr>
          <w:rFonts w:ascii="Verdana Pro" w:eastAsia="Microsoft Yi Baiti" w:hAnsi="Verdana Pro" w:cs="Microsoft Himalaya"/>
          <w:sz w:val="17"/>
          <w:szCs w:val="17"/>
        </w:rPr>
        <w:t>Qualora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</w:t>
      </w:r>
      <w:r w:rsidR="00FC1EC5" w:rsidRPr="00D165C4">
        <w:rPr>
          <w:rFonts w:ascii="Verdana Pro" w:eastAsia="Microsoft Yi Baiti" w:hAnsi="Verdana Pro" w:cs="Microsoft Himalaya"/>
          <w:sz w:val="17"/>
          <w:szCs w:val="17"/>
        </w:rPr>
        <w:t xml:space="preserve">si utilizzino servizi che prevedono la conservazione dei dati personali all’interno di server ubicati fuori dall’Unione Europea, 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>il Titolare assicura sin d</w:t>
      </w:r>
      <w:r w:rsidRPr="00D165C4">
        <w:rPr>
          <w:rFonts w:ascii="Verdana Pro" w:eastAsia="Microsoft Yi Baiti" w:hAnsi="Verdana Pro" w:cs="Cambria"/>
          <w:sz w:val="17"/>
          <w:szCs w:val="17"/>
        </w:rPr>
        <w:t>’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ora che </w:t>
      </w:r>
      <w:r w:rsidR="00FC1EC5" w:rsidRPr="00D165C4">
        <w:rPr>
          <w:rFonts w:ascii="Verdana Pro" w:eastAsia="Microsoft Yi Baiti" w:hAnsi="Verdana Pro" w:cs="Microsoft Himalaya"/>
          <w:sz w:val="17"/>
          <w:szCs w:val="17"/>
        </w:rPr>
        <w:t>tale trasferimento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avverr</w:t>
      </w:r>
      <w:r w:rsidRPr="00D165C4">
        <w:rPr>
          <w:rFonts w:ascii="Verdana Pro" w:eastAsia="Microsoft Yi Baiti" w:hAnsi="Verdana Pro" w:cs="Cambria"/>
          <w:sz w:val="17"/>
          <w:szCs w:val="17"/>
        </w:rPr>
        <w:t>à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nel pieno rispetto e in conformit</w:t>
      </w:r>
      <w:r w:rsidRPr="00D165C4">
        <w:rPr>
          <w:rFonts w:ascii="Verdana Pro" w:eastAsia="Microsoft Yi Baiti" w:hAnsi="Verdana Pro" w:cs="Cambria"/>
          <w:sz w:val="17"/>
          <w:szCs w:val="17"/>
        </w:rPr>
        <w:t>à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alle disposizioni di legge applicabili e, ove necessario, previa stipula delle clausole contrattuali standard previste dalla Commissione Europea, cos</w:t>
      </w:r>
      <w:r w:rsidRPr="00D165C4">
        <w:rPr>
          <w:rFonts w:ascii="Verdana Pro" w:eastAsia="Microsoft Yi Baiti" w:hAnsi="Verdana Pro" w:cs="Cambria"/>
          <w:sz w:val="17"/>
          <w:szCs w:val="17"/>
        </w:rPr>
        <w:t>ì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come previsto dagli art. 44 e</w:t>
      </w:r>
      <w:r w:rsidR="0070277D" w:rsidRPr="00D165C4">
        <w:rPr>
          <w:rFonts w:ascii="Verdana Pro" w:eastAsia="Microsoft Yi Baiti" w:hAnsi="Verdana Pro" w:cs="Microsoft Himalaya"/>
          <w:sz w:val="17"/>
          <w:szCs w:val="17"/>
        </w:rPr>
        <w:t xml:space="preserve"> ss.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del </w:t>
      </w:r>
      <w:r w:rsidR="00A1501E" w:rsidRPr="00D165C4">
        <w:rPr>
          <w:rFonts w:ascii="Verdana Pro" w:eastAsia="Microsoft Yi Baiti" w:hAnsi="Verdana Pro" w:cs="Microsoft Himalaya"/>
          <w:sz w:val="17"/>
          <w:szCs w:val="17"/>
        </w:rPr>
        <w:t>GDPR</w:t>
      </w:r>
      <w:r w:rsidR="00FC1EC5" w:rsidRPr="00D165C4">
        <w:rPr>
          <w:rFonts w:ascii="Verdana Pro" w:eastAsia="Microsoft Yi Baiti" w:hAnsi="Verdana Pro" w:cs="Microsoft Himalaya"/>
          <w:sz w:val="17"/>
          <w:szCs w:val="17"/>
        </w:rPr>
        <w:t>.</w:t>
      </w:r>
    </w:p>
    <w:p w14:paraId="4203378E" w14:textId="77777777" w:rsidR="00A1501E" w:rsidRPr="00D165C4" w:rsidRDefault="00A1501E" w:rsidP="00D165C4">
      <w:pPr>
        <w:pStyle w:val="Paragrafoelenco"/>
        <w:numPr>
          <w:ilvl w:val="0"/>
          <w:numId w:val="1"/>
        </w:numPr>
        <w:spacing w:line="276" w:lineRule="auto"/>
        <w:ind w:left="-142" w:hanging="284"/>
        <w:jc w:val="both"/>
        <w:rPr>
          <w:rFonts w:ascii="Verdana Pro" w:eastAsia="Microsoft Yi Baiti" w:hAnsi="Verdana Pro" w:cs="Microsoft Himalaya"/>
          <w:b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b/>
          <w:sz w:val="17"/>
          <w:szCs w:val="17"/>
        </w:rPr>
        <w:t>Periodo di conservazione</w:t>
      </w:r>
    </w:p>
    <w:p w14:paraId="0B77BCB0" w14:textId="782DC868" w:rsidR="00260076" w:rsidRPr="00D165C4" w:rsidRDefault="00A1501E" w:rsidP="00D165C4">
      <w:pPr>
        <w:pStyle w:val="Paragrafoelenco"/>
        <w:spacing w:line="276" w:lineRule="auto"/>
        <w:ind w:left="-142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I dati personali vengono </w:t>
      </w:r>
      <w:r w:rsidR="00FC1EC5" w:rsidRPr="00D165C4">
        <w:rPr>
          <w:rFonts w:ascii="Verdana Pro" w:eastAsia="Microsoft Yi Baiti" w:hAnsi="Verdana Pro" w:cs="Microsoft Himalaya"/>
          <w:sz w:val="17"/>
          <w:szCs w:val="17"/>
        </w:rPr>
        <w:t>conservati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per il periodo necessario al soddisfacimento delle finalit</w:t>
      </w:r>
      <w:r w:rsidRPr="00D165C4">
        <w:rPr>
          <w:rFonts w:ascii="Verdana Pro" w:eastAsia="Microsoft Yi Baiti" w:hAnsi="Verdana Pro" w:cs="Cambria"/>
          <w:sz w:val="17"/>
          <w:szCs w:val="17"/>
        </w:rPr>
        <w:t>à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di cui </w:t>
      </w:r>
      <w:r w:rsidR="00FC1EC5" w:rsidRPr="00D165C4">
        <w:rPr>
          <w:rFonts w:ascii="Verdana Pro" w:eastAsia="Microsoft Yi Baiti" w:hAnsi="Verdana Pro" w:cs="Microsoft Himalaya"/>
          <w:sz w:val="17"/>
          <w:szCs w:val="17"/>
        </w:rPr>
        <w:t xml:space="preserve">al punto </w:t>
      </w:r>
      <w:r w:rsidR="00D8134C" w:rsidRPr="00D165C4">
        <w:rPr>
          <w:rFonts w:ascii="Verdana Pro" w:eastAsia="Microsoft Yi Baiti" w:hAnsi="Verdana Pro" w:cs="Microsoft Himalaya"/>
          <w:sz w:val="17"/>
          <w:szCs w:val="17"/>
        </w:rPr>
        <w:t>4</w:t>
      </w:r>
      <w:r w:rsidR="00FC1EC5" w:rsidRPr="00D165C4">
        <w:rPr>
          <w:rFonts w:ascii="Verdana Pro" w:eastAsia="Microsoft Yi Baiti" w:hAnsi="Verdana Pro" w:cs="Microsoft Himalaya"/>
          <w:sz w:val="17"/>
          <w:szCs w:val="17"/>
        </w:rPr>
        <w:t>)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. </w:t>
      </w:r>
      <w:r w:rsidR="00FC1EC5" w:rsidRPr="00D165C4">
        <w:rPr>
          <w:rFonts w:ascii="Verdana Pro" w:eastAsia="Microsoft Yi Baiti" w:hAnsi="Verdana Pro" w:cs="Microsoft Himalaya"/>
          <w:sz w:val="17"/>
          <w:szCs w:val="17"/>
        </w:rPr>
        <w:t xml:space="preserve">Molti dati personali vengono conservati per un periodo di tempo illimitato, così come previsto dalla legge.  Altri dati personali sono invece soggetti a termini di cancellazione </w:t>
      </w:r>
      <w:r w:rsidR="00CD72F8" w:rsidRPr="00D165C4">
        <w:rPr>
          <w:rFonts w:ascii="Verdana Pro" w:eastAsia="Microsoft Yi Baiti" w:hAnsi="Verdana Pro" w:cs="Microsoft Himalaya"/>
          <w:sz w:val="17"/>
          <w:szCs w:val="17"/>
        </w:rPr>
        <w:t xml:space="preserve">che possono essere consultati </w:t>
      </w:r>
      <w:r w:rsidR="00B8792E" w:rsidRPr="00D165C4">
        <w:rPr>
          <w:rFonts w:ascii="Verdana Pro" w:eastAsia="Microsoft Yi Baiti" w:hAnsi="Verdana Pro" w:cs="Microsoft Himalaya"/>
          <w:sz w:val="17"/>
          <w:szCs w:val="17"/>
        </w:rPr>
        <w:t>sul sito del Ministero della Cultura (https://www.beniculturali.it/), accedendo alla sezione “Direzione Generale degli Archivi” ove è disponibile il documento “</w:t>
      </w:r>
      <w:r w:rsidR="00B8792E" w:rsidRPr="00D165C4">
        <w:rPr>
          <w:rFonts w:ascii="Verdana Pro" w:eastAsia="Microsoft Yi Baiti" w:hAnsi="Verdana Pro" w:cs="Microsoft Himalaya"/>
          <w:i/>
          <w:sz w:val="17"/>
          <w:szCs w:val="17"/>
        </w:rPr>
        <w:t>Piano di conservazione e scarto per gli archivi delle Istituzioni scolastiche (massimario)</w:t>
      </w:r>
      <w:r w:rsidR="00B8792E" w:rsidRPr="00D165C4">
        <w:rPr>
          <w:rFonts w:ascii="Verdana Pro" w:eastAsia="Microsoft Yi Baiti" w:hAnsi="Verdana Pro" w:cs="Microsoft Himalaya"/>
          <w:sz w:val="17"/>
          <w:szCs w:val="17"/>
        </w:rPr>
        <w:t>” (http://www.archivi.beniculturali.it/index.php/strumenti/piani-di-conservazione-e-massimari-di-scarto)</w:t>
      </w:r>
      <w:r w:rsidR="00995B19" w:rsidRPr="00D165C4">
        <w:rPr>
          <w:rFonts w:ascii="Verdana Pro" w:eastAsia="Microsoft Yi Baiti" w:hAnsi="Verdana Pro" w:cs="Microsoft Himalaya"/>
          <w:sz w:val="17"/>
          <w:szCs w:val="17"/>
        </w:rPr>
        <w:t xml:space="preserve"> e le “</w:t>
      </w:r>
      <w:r w:rsidR="00995B19" w:rsidRPr="00D165C4">
        <w:rPr>
          <w:rFonts w:ascii="Verdana Pro" w:eastAsia="Microsoft Yi Baiti" w:hAnsi="Verdana Pro" w:cs="Microsoft Himalaya"/>
          <w:i/>
          <w:sz w:val="17"/>
          <w:szCs w:val="17"/>
        </w:rPr>
        <w:t>linee guida per gli archivi delle istituzioni scolastiche</w:t>
      </w:r>
      <w:r w:rsidR="00260076" w:rsidRPr="00D165C4">
        <w:rPr>
          <w:rFonts w:ascii="Verdana Pro" w:eastAsia="Microsoft Yi Baiti" w:hAnsi="Verdana Pro" w:cs="Microsoft Himalaya"/>
          <w:i/>
          <w:sz w:val="17"/>
          <w:szCs w:val="17"/>
        </w:rPr>
        <w:t xml:space="preserve">” </w:t>
      </w:r>
      <w:r w:rsidR="00260076" w:rsidRPr="00D165C4">
        <w:rPr>
          <w:rFonts w:ascii="Verdana Pro" w:eastAsia="Microsoft Yi Baiti" w:hAnsi="Verdana Pro" w:cs="Microsoft Himalaya"/>
          <w:sz w:val="17"/>
          <w:szCs w:val="17"/>
        </w:rPr>
        <w:t>(http://www.archivi.beniculturali.it/index.php/cosa-facciamo/progetti-di-tutela/progetti-conclusi/item/556-archivi-delle-scuole)</w:t>
      </w:r>
      <w:r w:rsidR="00140A30" w:rsidRPr="00D165C4">
        <w:rPr>
          <w:rFonts w:ascii="Verdana Pro" w:eastAsia="Microsoft Yi Baiti" w:hAnsi="Verdana Pro" w:cs="Microsoft Himalaya"/>
          <w:sz w:val="17"/>
          <w:szCs w:val="17"/>
        </w:rPr>
        <w:t>.</w:t>
      </w:r>
    </w:p>
    <w:p w14:paraId="45286C28" w14:textId="54C83BBF" w:rsidR="00A1501E" w:rsidRPr="00D165C4" w:rsidRDefault="00A1501E" w:rsidP="00D165C4">
      <w:pPr>
        <w:pStyle w:val="Paragrafoelenco"/>
        <w:numPr>
          <w:ilvl w:val="0"/>
          <w:numId w:val="1"/>
        </w:numPr>
        <w:spacing w:line="276" w:lineRule="auto"/>
        <w:ind w:left="-142" w:hanging="284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b/>
          <w:sz w:val="17"/>
          <w:szCs w:val="17"/>
        </w:rPr>
        <w:t>Conferimento dei dati</w:t>
      </w:r>
    </w:p>
    <w:p w14:paraId="3ACA1771" w14:textId="24989C6E" w:rsidR="00A1501E" w:rsidRPr="00D165C4" w:rsidRDefault="00A1501E" w:rsidP="00D165C4">
      <w:pPr>
        <w:pStyle w:val="Paragrafoelenco"/>
        <w:spacing w:line="276" w:lineRule="auto"/>
        <w:ind w:left="-142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Il conferimento dei </w:t>
      </w:r>
      <w:r w:rsidR="00140A30" w:rsidRPr="00D165C4">
        <w:rPr>
          <w:rFonts w:ascii="Verdana Pro" w:eastAsia="Microsoft Yi Baiti" w:hAnsi="Verdana Pro" w:cs="Microsoft Himalaya"/>
          <w:sz w:val="17"/>
          <w:szCs w:val="17"/>
        </w:rPr>
        <w:t xml:space="preserve">dati 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personali costituisce requisito </w:t>
      </w:r>
      <w:r w:rsidR="00AB27C8">
        <w:rPr>
          <w:rFonts w:ascii="Verdana Pro" w:eastAsia="Microsoft Yi Baiti" w:hAnsi="Verdana Pro" w:cs="Microsoft Himalaya"/>
          <w:sz w:val="17"/>
          <w:szCs w:val="17"/>
        </w:rPr>
        <w:t>obbligatorio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per la conclusione dell</w:t>
      </w:r>
      <w:r w:rsidRPr="00D165C4">
        <w:rPr>
          <w:rFonts w:ascii="Verdana Pro" w:eastAsia="Microsoft Yi Baiti" w:hAnsi="Verdana Pro" w:cs="Times New Roman"/>
          <w:sz w:val="17"/>
          <w:szCs w:val="17"/>
        </w:rPr>
        <w:t>’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>iscrizione scolastica: in assenza, vi sar</w:t>
      </w:r>
      <w:r w:rsidRPr="00D165C4">
        <w:rPr>
          <w:rFonts w:ascii="Verdana Pro" w:eastAsia="Microsoft Yi Baiti" w:hAnsi="Verdana Pro" w:cs="Cambria"/>
          <w:sz w:val="17"/>
          <w:szCs w:val="17"/>
        </w:rPr>
        <w:t>à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l</w:t>
      </w:r>
      <w:r w:rsidRPr="00D165C4">
        <w:rPr>
          <w:rFonts w:ascii="Verdana Pro" w:eastAsia="Microsoft Yi Baiti" w:hAnsi="Verdana Pro" w:cs="Cambria"/>
          <w:sz w:val="17"/>
          <w:szCs w:val="17"/>
        </w:rPr>
        <w:t>’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>impossibilit</w:t>
      </w:r>
      <w:r w:rsidRPr="00D165C4">
        <w:rPr>
          <w:rFonts w:ascii="Verdana Pro" w:eastAsia="Microsoft Yi Baiti" w:hAnsi="Verdana Pro" w:cs="Cambria"/>
          <w:sz w:val="17"/>
          <w:szCs w:val="17"/>
        </w:rPr>
        <w:t>à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di dar corso </w:t>
      </w:r>
      <w:r w:rsidR="00CD72F8" w:rsidRPr="00D165C4">
        <w:rPr>
          <w:rFonts w:ascii="Verdana Pro" w:eastAsia="Microsoft Yi Baiti" w:hAnsi="Verdana Pro" w:cs="Microsoft Himalaya"/>
          <w:sz w:val="17"/>
          <w:szCs w:val="17"/>
        </w:rPr>
        <w:t>al servizio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</w:t>
      </w:r>
      <w:r w:rsidR="00CD72F8" w:rsidRPr="00D165C4">
        <w:rPr>
          <w:rFonts w:ascii="Verdana Pro" w:eastAsia="Microsoft Yi Baiti" w:hAnsi="Verdana Pro" w:cs="Microsoft Himalaya"/>
          <w:sz w:val="17"/>
          <w:szCs w:val="17"/>
        </w:rPr>
        <w:t>nonché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agli altri adempimenti legali </w:t>
      </w:r>
      <w:r w:rsidR="00CD72F8" w:rsidRPr="00D165C4">
        <w:rPr>
          <w:rFonts w:ascii="Verdana Pro" w:eastAsia="Microsoft Yi Baiti" w:hAnsi="Verdana Pro" w:cs="Microsoft Himalaya"/>
          <w:sz w:val="17"/>
          <w:szCs w:val="17"/>
        </w:rPr>
        <w:t xml:space="preserve">ad esso 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>connessi.</w:t>
      </w:r>
    </w:p>
    <w:p w14:paraId="75F22CE1" w14:textId="77777777" w:rsidR="00A1501E" w:rsidRPr="00D165C4" w:rsidRDefault="00A1501E" w:rsidP="00D165C4">
      <w:pPr>
        <w:pStyle w:val="Paragrafoelenco"/>
        <w:numPr>
          <w:ilvl w:val="0"/>
          <w:numId w:val="1"/>
        </w:numPr>
        <w:spacing w:line="276" w:lineRule="auto"/>
        <w:ind w:left="-142" w:hanging="284"/>
        <w:jc w:val="both"/>
        <w:rPr>
          <w:rFonts w:ascii="Verdana Pro" w:eastAsia="Microsoft Yi Baiti" w:hAnsi="Verdana Pro" w:cs="Microsoft Himalaya"/>
          <w:b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b/>
          <w:sz w:val="17"/>
          <w:szCs w:val="17"/>
        </w:rPr>
        <w:t>Diritti degli interessati</w:t>
      </w:r>
    </w:p>
    <w:p w14:paraId="66B0A3FB" w14:textId="66977693" w:rsidR="00A1501E" w:rsidRPr="00D165C4" w:rsidRDefault="00A1501E" w:rsidP="00D165C4">
      <w:pPr>
        <w:pStyle w:val="Paragrafoelenco"/>
        <w:spacing w:line="276" w:lineRule="auto"/>
        <w:ind w:left="-142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sz w:val="17"/>
          <w:szCs w:val="17"/>
        </w:rPr>
        <w:t>Gli interessati possono esercitare i propri diritti di accesso, rettifica, cancellazione, limitazione, portabilit</w:t>
      </w:r>
      <w:r w:rsidRPr="00D165C4">
        <w:rPr>
          <w:rFonts w:ascii="Verdana Pro" w:eastAsia="Microsoft Yi Baiti" w:hAnsi="Verdana Pro" w:cs="Cambria"/>
          <w:sz w:val="17"/>
          <w:szCs w:val="17"/>
        </w:rPr>
        <w:t>à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e opposizione al trattamento dei propri dati personali (artt. 15 e ss. GDPR). I diritti possono essere esercitati mediante la compilazione del </w:t>
      </w:r>
      <w:r w:rsidRPr="00D165C4">
        <w:rPr>
          <w:rFonts w:ascii="Verdana Pro" w:eastAsia="Microsoft Yi Baiti" w:hAnsi="Verdana Pro" w:cs="Times New Roman"/>
          <w:sz w:val="17"/>
          <w:szCs w:val="17"/>
        </w:rPr>
        <w:t>“</w:t>
      </w:r>
      <w:r w:rsidRPr="00D165C4">
        <w:rPr>
          <w:rFonts w:ascii="Verdana Pro" w:eastAsia="Microsoft Yi Baiti" w:hAnsi="Verdana Pro" w:cs="Microsoft Himalaya"/>
          <w:b/>
          <w:sz w:val="17"/>
          <w:szCs w:val="17"/>
        </w:rPr>
        <w:t>modulo di esercizio dei diritti</w:t>
      </w:r>
      <w:r w:rsidR="00AB27C8">
        <w:rPr>
          <w:rFonts w:ascii="Verdana Pro" w:eastAsia="Microsoft Yi Baiti" w:hAnsi="Verdana Pro" w:cs="Microsoft Himalaya"/>
          <w:b/>
          <w:sz w:val="17"/>
          <w:szCs w:val="17"/>
        </w:rPr>
        <w:t xml:space="preserve"> degli interessati</w:t>
      </w:r>
      <w:r w:rsidRPr="00D165C4">
        <w:rPr>
          <w:rFonts w:ascii="Verdana Pro" w:eastAsia="Microsoft Yi Baiti" w:hAnsi="Verdana Pro" w:cs="Times New Roman"/>
          <w:sz w:val="17"/>
          <w:szCs w:val="17"/>
        </w:rPr>
        <w:t>”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>, disponibile sul sito.  Inoltre, l</w:t>
      </w:r>
      <w:r w:rsidRPr="00D165C4">
        <w:rPr>
          <w:rFonts w:ascii="Verdana Pro" w:eastAsia="Microsoft Yi Baiti" w:hAnsi="Verdana Pro" w:cs="Times New Roman"/>
          <w:sz w:val="17"/>
          <w:szCs w:val="17"/>
        </w:rPr>
        <w:t>’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>interessato pu</w:t>
      </w:r>
      <w:r w:rsidRPr="00D165C4">
        <w:rPr>
          <w:rFonts w:ascii="Verdana Pro" w:eastAsia="Microsoft Yi Baiti" w:hAnsi="Verdana Pro" w:cs="Cambria"/>
          <w:sz w:val="17"/>
          <w:szCs w:val="17"/>
        </w:rPr>
        <w:t>ò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proporre reclamo al Garante della Privacy (</w:t>
      </w:r>
      <w:r w:rsidR="009A4C8F" w:rsidRPr="00D165C4">
        <w:rPr>
          <w:rFonts w:ascii="Verdana Pro" w:eastAsia="Microsoft Yi Baiti" w:hAnsi="Verdana Pro" w:cs="Microsoft Himalaya"/>
          <w:sz w:val="17"/>
          <w:szCs w:val="17"/>
        </w:rPr>
        <w:t>https://www.garanteprivacy.it/modulistica-e-servizi-online/reclamo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>).</w:t>
      </w:r>
    </w:p>
    <w:p w14:paraId="218FB1EC" w14:textId="77777777" w:rsidR="009A4C8F" w:rsidRPr="00D165C4" w:rsidRDefault="009A4C8F" w:rsidP="00D165C4">
      <w:pPr>
        <w:pStyle w:val="Paragrafoelenco"/>
        <w:spacing w:line="276" w:lineRule="auto"/>
        <w:ind w:left="-142"/>
        <w:jc w:val="both"/>
        <w:rPr>
          <w:rFonts w:ascii="Verdana Pro" w:eastAsia="Microsoft Yi Baiti" w:hAnsi="Verdana Pro" w:cs="Microsoft Himalaya"/>
          <w:sz w:val="17"/>
          <w:szCs w:val="17"/>
        </w:rPr>
      </w:pPr>
    </w:p>
    <w:p w14:paraId="20A96721" w14:textId="13535619" w:rsidR="009A4C8F" w:rsidRPr="00D165C4" w:rsidRDefault="009A4C8F" w:rsidP="00D165C4">
      <w:pPr>
        <w:pStyle w:val="Paragrafoelenco"/>
        <w:spacing w:line="276" w:lineRule="auto"/>
        <w:ind w:left="-142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Novara, </w:t>
      </w:r>
      <w:r w:rsidR="00AB27C8">
        <w:rPr>
          <w:rFonts w:ascii="Verdana Pro" w:eastAsia="Microsoft Yi Baiti" w:hAnsi="Verdana Pro" w:cs="Microsoft Himalaya"/>
          <w:sz w:val="17"/>
          <w:szCs w:val="17"/>
        </w:rPr>
        <w:t>1</w:t>
      </w:r>
      <w:r w:rsidR="00B3553D">
        <w:rPr>
          <w:rFonts w:ascii="Verdana Pro" w:eastAsia="Microsoft Yi Baiti" w:hAnsi="Verdana Pro" w:cs="Microsoft Himalaya"/>
          <w:sz w:val="17"/>
          <w:szCs w:val="17"/>
        </w:rPr>
        <w:t>1</w:t>
      </w:r>
      <w:r w:rsidR="00D165C4">
        <w:rPr>
          <w:rFonts w:ascii="Verdana Pro" w:eastAsia="Microsoft Yi Baiti" w:hAnsi="Verdana Pro" w:cs="Microsoft Himalaya"/>
          <w:sz w:val="17"/>
          <w:szCs w:val="17"/>
        </w:rPr>
        <w:t>/06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>/2021</w:t>
      </w:r>
    </w:p>
    <w:sectPr w:rsidR="009A4C8F" w:rsidRPr="00D165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F6CE8" w14:textId="77777777" w:rsidR="00862986" w:rsidRDefault="00862986" w:rsidP="00727175">
      <w:pPr>
        <w:spacing w:after="0" w:line="240" w:lineRule="auto"/>
      </w:pPr>
      <w:r>
        <w:separator/>
      </w:r>
    </w:p>
  </w:endnote>
  <w:endnote w:type="continuationSeparator" w:id="0">
    <w:p w14:paraId="1DEA5B4D" w14:textId="77777777" w:rsidR="00862986" w:rsidRDefault="00862986" w:rsidP="0072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D2D4" w14:textId="77777777" w:rsidR="00D03EF7" w:rsidRDefault="00D03E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D66D" w14:textId="77777777" w:rsidR="00D03EF7" w:rsidRDefault="00D03EF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1101" w14:textId="77777777" w:rsidR="00D03EF7" w:rsidRDefault="00D03E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1EFCA" w14:textId="77777777" w:rsidR="00862986" w:rsidRDefault="00862986" w:rsidP="00727175">
      <w:pPr>
        <w:spacing w:after="0" w:line="240" w:lineRule="auto"/>
      </w:pPr>
      <w:r>
        <w:separator/>
      </w:r>
    </w:p>
  </w:footnote>
  <w:footnote w:type="continuationSeparator" w:id="0">
    <w:p w14:paraId="22BA7D54" w14:textId="77777777" w:rsidR="00862986" w:rsidRDefault="00862986" w:rsidP="00727175">
      <w:pPr>
        <w:spacing w:after="0" w:line="240" w:lineRule="auto"/>
      </w:pPr>
      <w:r>
        <w:continuationSeparator/>
      </w:r>
    </w:p>
  </w:footnote>
  <w:footnote w:id="1">
    <w:p w14:paraId="2E7E7599" w14:textId="08C39CDF" w:rsidR="00727175" w:rsidRPr="00890B00" w:rsidRDefault="00727175" w:rsidP="003560F0">
      <w:pPr>
        <w:pStyle w:val="Testonotaapidipagina"/>
        <w:ind w:left="-142"/>
        <w:jc w:val="both"/>
        <w:rPr>
          <w:rFonts w:ascii="Verdana Pro" w:eastAsia="Microsoft Yi Baiti" w:hAnsi="Verdana Pro" w:cs="Microsoft Himalaya"/>
          <w:sz w:val="12"/>
          <w:szCs w:val="16"/>
        </w:rPr>
      </w:pPr>
      <w:r w:rsidRPr="00890B00">
        <w:rPr>
          <w:rFonts w:ascii="Verdana Pro" w:eastAsia="Microsoft Yi Baiti" w:hAnsi="Verdana Pro" w:cs="Microsoft Himalaya"/>
          <w:sz w:val="12"/>
          <w:szCs w:val="16"/>
        </w:rPr>
        <w:footnoteRef/>
      </w:r>
      <w:r w:rsidRPr="00890B00">
        <w:rPr>
          <w:rFonts w:ascii="Verdana Pro" w:eastAsia="Microsoft Yi Baiti" w:hAnsi="Verdana Pro" w:cs="Microsoft Himalaya"/>
          <w:sz w:val="12"/>
          <w:szCs w:val="16"/>
        </w:rPr>
        <w:t xml:space="preserve"> </w:t>
      </w:r>
      <w:r w:rsidR="009D1952">
        <w:rPr>
          <w:rFonts w:ascii="Verdana Pro" w:eastAsia="Microsoft Yi Baiti" w:hAnsi="Verdana Pro" w:cs="Microsoft Himalaya"/>
          <w:sz w:val="12"/>
          <w:szCs w:val="16"/>
        </w:rPr>
        <w:t xml:space="preserve">Il trattamento dei dati personali degli studenti avviene nel rispetto delle seguenti normative: </w:t>
      </w:r>
      <w:r w:rsidRPr="00890B00">
        <w:rPr>
          <w:rFonts w:ascii="Verdana Pro" w:eastAsia="Microsoft Yi Baiti" w:hAnsi="Verdana Pro" w:cs="Microsoft Himalaya"/>
          <w:sz w:val="12"/>
          <w:szCs w:val="16"/>
        </w:rPr>
        <w:t>R.D. n. 653/1925; D.lgs. n. 297/1994, D.P.R. n. 275/1999; D.I. 1 febbraio 2001, n. 44 e le norme in materia di contabilit</w:t>
      </w:r>
      <w:r w:rsidRPr="00890B00">
        <w:rPr>
          <w:rFonts w:ascii="Verdana Pro" w:eastAsia="Microsoft Yi Baiti" w:hAnsi="Verdana Pro" w:cs="Cambria"/>
          <w:sz w:val="12"/>
          <w:szCs w:val="16"/>
        </w:rPr>
        <w:t>à</w:t>
      </w:r>
      <w:r w:rsidRPr="00890B00">
        <w:rPr>
          <w:rFonts w:ascii="Verdana Pro" w:eastAsia="Microsoft Yi Baiti" w:hAnsi="Verdana Pro" w:cs="Microsoft Himalaya"/>
          <w:sz w:val="12"/>
          <w:szCs w:val="16"/>
        </w:rPr>
        <w:t xml:space="preserve"> generale dello Stato; Legge n. 104/1992, Legge n. 53/2003, D.lgs. n. 165/2001, D.M 305/2006; D.lgs. 76/05; D.lgs. 77/05; D.lgs. 226/05; D.lgs. 82/2005, D.lgs. n. 151/2001, i Contratti Collettivi di Lavoro Nazionali ed Integrativi stipulati ai sensi delle norme vigenti; D.P.C.M. 23 febbraio 2006 n. 185 fatto salvo quanto disposto dal D.lgs. 66/2017; D.P.R. 20 marzo 2009,n.89; Legge 170 dell'8.10.2010; D.M. n. 5669 12 luglio 2011; DPR 28 marzo 2013 n.80, D.lgs. 33/2013, DL 12 settembre 2013, n.104, convertito, con modificazioni, dalla Legge 8 novembre 2013, n. 128, Legge 13 luglio 2015 n. 107, D.lgs. 50/2016 e relativi decreti applicativi e tutta la normativa richiamata e collegata alle citate disposizioni, oltre che le linee guida e le circolari applicative</w:t>
      </w:r>
      <w:r w:rsidR="008829F0">
        <w:rPr>
          <w:rFonts w:ascii="Verdana Pro" w:eastAsia="Microsoft Yi Baiti" w:hAnsi="Verdana Pro" w:cs="Microsoft Himalaya"/>
          <w:sz w:val="12"/>
          <w:szCs w:val="16"/>
        </w:rPr>
        <w:t>.</w:t>
      </w:r>
    </w:p>
    <w:p w14:paraId="447244C0" w14:textId="77777777" w:rsidR="00727175" w:rsidRDefault="0072717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316A7" w14:textId="77777777" w:rsidR="00D03EF7" w:rsidRDefault="00D03E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5" w:type="dxa"/>
      <w:tblInd w:w="-318" w:type="dxa"/>
      <w:tblLayout w:type="fixed"/>
      <w:tblLook w:val="04A0" w:firstRow="1" w:lastRow="0" w:firstColumn="1" w:lastColumn="0" w:noHBand="0" w:noVBand="1"/>
    </w:tblPr>
    <w:tblGrid>
      <w:gridCol w:w="2127"/>
      <w:gridCol w:w="6523"/>
      <w:gridCol w:w="1985"/>
    </w:tblGrid>
    <w:tr w:rsidR="00D03EF7" w14:paraId="6AD66821" w14:textId="77777777" w:rsidTr="00D03EF7">
      <w:tc>
        <w:tcPr>
          <w:tcW w:w="2127" w:type="dxa"/>
          <w:hideMark/>
        </w:tcPr>
        <w:p w14:paraId="6A85E653" w14:textId="1A3797BC" w:rsidR="00D03EF7" w:rsidRDefault="00D03EF7" w:rsidP="00D03EF7">
          <w:pPr>
            <w:pStyle w:val="Titolo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B2EA386" wp14:editId="4DAA52CE">
                <wp:extent cx="933450" cy="8763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</w:tcPr>
        <w:p w14:paraId="2DE1F357" w14:textId="77777777" w:rsidR="00D03EF7" w:rsidRDefault="00D03EF7" w:rsidP="00D03EF7">
          <w:pPr>
            <w:pStyle w:val="Titolo"/>
            <w:rPr>
              <w:i/>
              <w:sz w:val="24"/>
              <w:szCs w:val="24"/>
            </w:rPr>
          </w:pPr>
        </w:p>
        <w:p w14:paraId="50412DBE" w14:textId="77777777" w:rsidR="00D03EF7" w:rsidRDefault="00D03EF7" w:rsidP="00D03EF7">
          <w:pPr>
            <w:pStyle w:val="Titolo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CONVITTO NAZIONALE “CARLO ALBERTO”</w:t>
          </w:r>
        </w:p>
        <w:p w14:paraId="6F84A365" w14:textId="77777777" w:rsidR="00D03EF7" w:rsidRDefault="00D03EF7" w:rsidP="00D03EF7">
          <w:pPr>
            <w:pStyle w:val="Sottotitol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cuole annesse: Primaria – Secondaria 1 grado – Liceo Scientifico</w:t>
          </w:r>
        </w:p>
        <w:p w14:paraId="4E7D3D92" w14:textId="77777777" w:rsidR="00D03EF7" w:rsidRDefault="00D03EF7" w:rsidP="00D03EF7">
          <w:pPr>
            <w:pStyle w:val="Titolo3"/>
            <w:jc w:val="center"/>
            <w:rPr>
              <w:b w:val="0"/>
              <w:sz w:val="16"/>
              <w:szCs w:val="16"/>
            </w:rPr>
          </w:pPr>
          <w:r>
            <w:rPr>
              <w:sz w:val="16"/>
              <w:szCs w:val="16"/>
            </w:rPr>
            <w:t xml:space="preserve">Baluardo Partigiani n° </w:t>
          </w:r>
          <w:proofErr w:type="gramStart"/>
          <w:r>
            <w:rPr>
              <w:sz w:val="16"/>
              <w:szCs w:val="16"/>
            </w:rPr>
            <w:t>6  28100</w:t>
          </w:r>
          <w:proofErr w:type="gramEnd"/>
          <w:r>
            <w:rPr>
              <w:sz w:val="16"/>
              <w:szCs w:val="16"/>
            </w:rPr>
            <w:t xml:space="preserve">       NOVARA</w:t>
          </w:r>
        </w:p>
        <w:p w14:paraId="35AFE8D3" w14:textId="77777777" w:rsidR="00D03EF7" w:rsidRDefault="00D03EF7" w:rsidP="00D03EF7">
          <w:pPr>
            <w:pStyle w:val="Titolo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el. 0321/1890965</w:t>
          </w:r>
        </w:p>
        <w:p w14:paraId="3883B7E0" w14:textId="77777777" w:rsidR="00D03EF7" w:rsidRDefault="00D03EF7" w:rsidP="00D03EF7">
          <w:pPr>
            <w:pStyle w:val="Titolo3"/>
            <w:jc w:val="center"/>
            <w:rPr>
              <w:rStyle w:val="Collegamentoipertestuale"/>
              <w:lang w:val="fr-FR"/>
            </w:rPr>
          </w:pPr>
          <w:proofErr w:type="gramStart"/>
          <w:r>
            <w:rPr>
              <w:sz w:val="16"/>
              <w:szCs w:val="16"/>
              <w:lang w:val="fr-FR"/>
            </w:rPr>
            <w:t>Email:</w:t>
          </w:r>
          <w:proofErr w:type="gramEnd"/>
          <w:r>
            <w:rPr>
              <w:sz w:val="16"/>
              <w:szCs w:val="16"/>
              <w:lang w:val="fr-FR"/>
            </w:rPr>
            <w:t xml:space="preserve">  </w:t>
          </w:r>
          <w:hyperlink r:id="rId2" w:history="1">
            <w:r>
              <w:rPr>
                <w:rStyle w:val="Collegamentoipertestuale"/>
                <w:sz w:val="16"/>
                <w:szCs w:val="16"/>
                <w:lang w:val="fr-FR"/>
              </w:rPr>
              <w:t>novc010008@istruzione.it</w:t>
            </w:r>
          </w:hyperlink>
        </w:p>
        <w:p w14:paraId="3031E252" w14:textId="77777777" w:rsidR="00D03EF7" w:rsidRDefault="00D03EF7" w:rsidP="00D03EF7">
          <w:pPr>
            <w:pStyle w:val="Titolo3"/>
            <w:jc w:val="center"/>
            <w:rPr>
              <w:color w:val="5F2987"/>
              <w:sz w:val="28"/>
            </w:rPr>
          </w:pPr>
          <w:r>
            <w:rPr>
              <w:sz w:val="16"/>
              <w:szCs w:val="16"/>
              <w:lang w:val="fr-FR"/>
            </w:rPr>
            <w:t xml:space="preserve">Pec : </w:t>
          </w:r>
          <w:hyperlink r:id="rId3" w:history="1">
            <w:r>
              <w:rPr>
                <w:rStyle w:val="Collegamentoipertestuale"/>
                <w:sz w:val="16"/>
                <w:szCs w:val="16"/>
                <w:lang w:val="fr-FR"/>
              </w:rPr>
              <w:t>novc010008@pec.istruzione.it</w:t>
            </w:r>
          </w:hyperlink>
        </w:p>
        <w:p w14:paraId="04C42462" w14:textId="77777777" w:rsidR="00D03EF7" w:rsidRDefault="00D03EF7" w:rsidP="00D03EF7">
          <w:pPr>
            <w:pStyle w:val="Titolo"/>
            <w:rPr>
              <w:noProof/>
              <w:lang w:val="fr-FR"/>
            </w:rPr>
          </w:pPr>
        </w:p>
      </w:tc>
      <w:tc>
        <w:tcPr>
          <w:tcW w:w="1984" w:type="dxa"/>
          <w:hideMark/>
        </w:tcPr>
        <w:p w14:paraId="73B466BD" w14:textId="1D8C6BE1" w:rsidR="00D03EF7" w:rsidRDefault="00D03EF7" w:rsidP="00D03EF7">
          <w:pPr>
            <w:pStyle w:val="Titolo"/>
            <w:rPr>
              <w:noProof/>
            </w:rPr>
          </w:pPr>
          <w:r>
            <w:rPr>
              <w:noProof/>
            </w:rPr>
            <mc:AlternateContent>
              <mc:Choice Requires="wpc">
                <w:drawing>
                  <wp:inline distT="0" distB="0" distL="0" distR="0" wp14:anchorId="0A146335" wp14:editId="07E5FFA1">
                    <wp:extent cx="990600" cy="819150"/>
                    <wp:effectExtent l="0" t="0" r="0" b="0"/>
                    <wp:docPr id="3" name="Tela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pic:pic xmlns:pic="http://schemas.openxmlformats.org/drawingml/2006/picture">
                            <pic:nvPicPr>
                              <pic:cNvPr id="2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3500"/>
                                <a:ext cx="741680" cy="61341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69FC8173" id="Tela 3" o:spid="_x0000_s1026" editas="canvas" style="width:78pt;height:64.5pt;mso-position-horizontal-relative:char;mso-position-vertical-relative:line" coordsize="9906,8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9906;height:8191;visibility:visible;mso-wrap-style:square">
                      <v:fill o:detectmouseclick="t"/>
                      <v:path o:connecttype="none"/>
                    </v:shape>
                    <v:shape id="Picture 3" o:spid="_x0000_s1028" type="#_x0000_t75" style="position:absolute;top:635;width:7416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">
                      <v:imagedata r:id="rId5" o:title="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6BF009BB" w14:textId="735A2DAD" w:rsidR="00727175" w:rsidRPr="00D03EF7" w:rsidRDefault="00727175" w:rsidP="00D03EF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3C28" w14:textId="77777777" w:rsidR="00D03EF7" w:rsidRDefault="00D03E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41926"/>
    <w:multiLevelType w:val="hybridMultilevel"/>
    <w:tmpl w:val="3ED83C1A"/>
    <w:lvl w:ilvl="0" w:tplc="07745110">
      <w:start w:val="4"/>
      <w:numFmt w:val="bullet"/>
      <w:lvlText w:val="-"/>
      <w:lvlJc w:val="left"/>
      <w:pPr>
        <w:ind w:left="218" w:hanging="360"/>
      </w:pPr>
      <w:rPr>
        <w:rFonts w:ascii="Verdana Pro" w:eastAsia="Microsoft Yi Baiti" w:hAnsi="Verdana Pro" w:cs="Cambria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29D350C0"/>
    <w:multiLevelType w:val="hybridMultilevel"/>
    <w:tmpl w:val="8D4621FE"/>
    <w:lvl w:ilvl="0" w:tplc="8D100280">
      <w:start w:val="1"/>
      <w:numFmt w:val="decimal"/>
      <w:lvlText w:val="%1."/>
      <w:lvlJc w:val="left"/>
      <w:pPr>
        <w:ind w:left="720" w:hanging="360"/>
      </w:pPr>
      <w:rPr>
        <w:rFonts w:ascii="Verdana Pro" w:eastAsia="Microsoft Yi Baiti" w:hAnsi="Verdana Pro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175"/>
    <w:rsid w:val="000828B5"/>
    <w:rsid w:val="000C6344"/>
    <w:rsid w:val="00113D5A"/>
    <w:rsid w:val="00140A30"/>
    <w:rsid w:val="001C5AFF"/>
    <w:rsid w:val="00260076"/>
    <w:rsid w:val="003113BD"/>
    <w:rsid w:val="003467E9"/>
    <w:rsid w:val="003560F0"/>
    <w:rsid w:val="00362364"/>
    <w:rsid w:val="0045179B"/>
    <w:rsid w:val="00632D46"/>
    <w:rsid w:val="00674716"/>
    <w:rsid w:val="00683345"/>
    <w:rsid w:val="006E4633"/>
    <w:rsid w:val="0070277D"/>
    <w:rsid w:val="00727175"/>
    <w:rsid w:val="00760A07"/>
    <w:rsid w:val="007C3C6A"/>
    <w:rsid w:val="00835187"/>
    <w:rsid w:val="00862986"/>
    <w:rsid w:val="008829F0"/>
    <w:rsid w:val="00890B00"/>
    <w:rsid w:val="00995B19"/>
    <w:rsid w:val="009A4C8F"/>
    <w:rsid w:val="009D1952"/>
    <w:rsid w:val="00A1501E"/>
    <w:rsid w:val="00AB27C8"/>
    <w:rsid w:val="00AE38F2"/>
    <w:rsid w:val="00B3553D"/>
    <w:rsid w:val="00B8792E"/>
    <w:rsid w:val="00BF7B81"/>
    <w:rsid w:val="00C86794"/>
    <w:rsid w:val="00CC3043"/>
    <w:rsid w:val="00CD72F8"/>
    <w:rsid w:val="00D03EF7"/>
    <w:rsid w:val="00D165C4"/>
    <w:rsid w:val="00D8134C"/>
    <w:rsid w:val="00DF7EEB"/>
    <w:rsid w:val="00F06A86"/>
    <w:rsid w:val="00F83A44"/>
    <w:rsid w:val="00FB61BA"/>
    <w:rsid w:val="00FC1EC5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09DBA"/>
  <w15:chartTrackingRefBased/>
  <w15:docId w15:val="{01295016-B2E7-4688-8D5D-74B5DE60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03EF7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b/>
      <w:bCs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71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7175"/>
  </w:style>
  <w:style w:type="paragraph" w:styleId="Pidipagina">
    <w:name w:val="footer"/>
    <w:basedOn w:val="Normale"/>
    <w:link w:val="PidipaginaCarattere"/>
    <w:uiPriority w:val="99"/>
    <w:unhideWhenUsed/>
    <w:rsid w:val="007271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7175"/>
  </w:style>
  <w:style w:type="paragraph" w:styleId="Corpotesto">
    <w:name w:val="Body Text"/>
    <w:basedOn w:val="Normale"/>
    <w:link w:val="CorpotestoCarattere"/>
    <w:uiPriority w:val="1"/>
    <w:qFormat/>
    <w:rsid w:val="00727175"/>
    <w:pPr>
      <w:widowControl w:val="0"/>
      <w:autoSpaceDE w:val="0"/>
      <w:autoSpaceDN w:val="0"/>
      <w:spacing w:after="0" w:line="240" w:lineRule="auto"/>
      <w:ind w:left="112"/>
    </w:pPr>
    <w:rPr>
      <w:rFonts w:ascii="Century Gothic" w:eastAsia="Century Gothic" w:hAnsi="Century Gothic" w:cs="Century Gothic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27175"/>
    <w:rPr>
      <w:rFonts w:ascii="Century Gothic" w:eastAsia="Century Gothic" w:hAnsi="Century Gothic" w:cs="Century Gothic"/>
    </w:rPr>
  </w:style>
  <w:style w:type="paragraph" w:styleId="Paragrafoelenco">
    <w:name w:val="List Paragraph"/>
    <w:basedOn w:val="Normale"/>
    <w:uiPriority w:val="34"/>
    <w:qFormat/>
    <w:rsid w:val="0072717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2717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717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717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717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7175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semiHidden/>
    <w:rsid w:val="00D03EF7"/>
    <w:rPr>
      <w:rFonts w:ascii="Arial" w:eastAsia="Times New Roman" w:hAnsi="Arial" w:cs="Arial"/>
      <w:b/>
      <w:bCs/>
      <w:szCs w:val="24"/>
      <w:lang w:eastAsia="it-IT"/>
    </w:rPr>
  </w:style>
  <w:style w:type="paragraph" w:styleId="Titolo">
    <w:name w:val="Title"/>
    <w:basedOn w:val="Normale"/>
    <w:link w:val="TitoloCarattere"/>
    <w:qFormat/>
    <w:rsid w:val="00D03E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03EF7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D03EF7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D03EF7"/>
    <w:rPr>
      <w:rFonts w:ascii="Times New Roman" w:eastAsia="Times New Roman" w:hAnsi="Times New Roman" w:cs="Times New Roman"/>
      <w:i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c010008@pec.istruzion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vmartinamarchetti@pec.ordineavvocatinovara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tente\Desktop\novc010008@pec.istruzione.it" TargetMode="External"/><Relationship Id="rId2" Type="http://schemas.openxmlformats.org/officeDocument/2006/relationships/hyperlink" Target="mailto:novc010008@istruzione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5E3F-6F3D-406F-8B70-6F4ED5AA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RCHETTI</dc:creator>
  <cp:keywords/>
  <dc:description/>
  <cp:lastModifiedBy>Contabilita</cp:lastModifiedBy>
  <cp:revision>3</cp:revision>
  <cp:lastPrinted>2021-06-03T08:44:00Z</cp:lastPrinted>
  <dcterms:created xsi:type="dcterms:W3CDTF">2021-06-11T13:57:00Z</dcterms:created>
  <dcterms:modified xsi:type="dcterms:W3CDTF">2021-06-25T09:47:00Z</dcterms:modified>
</cp:coreProperties>
</file>